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21C1100B" w:rsidR="007F0378" w:rsidRDefault="00160A3A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UM ARCABOUÇO COMPUTACIONAL PARA SUPORTAR A TOMADA DE DECISÕES DE ESPECIALISTAS EM CENÁRIOS DE DESASTRES AMBIENTAIS </w:t>
      </w:r>
      <w:r w:rsidR="00992491">
        <w:rPr>
          <w:i w:val="0"/>
          <w:sz w:val="28"/>
          <w:szCs w:val="28"/>
        </w:rPr>
        <w:t>UTILIZANDO DADOS PÚBLICOS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2C3FCEC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</w:t>
      </w:r>
      <w:bookmarkEnd w:id="11"/>
      <w:bookmarkEnd w:id="12"/>
      <w:r w:rsidR="0073275B">
        <w:rPr>
          <w:szCs w:val="20"/>
        </w:rPr>
        <w:t>2</w:t>
      </w:r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5F30ED62" w14:textId="4B46518C" w:rsidR="00475552" w:rsidRDefault="00475552" w:rsidP="00475552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UM ARCABOUÇO COMPUTACIONAL PARA SUPORTAR A TOMADA DE DECISÕES DE ESPECIALISTAS EM CENÁRIOS DE DESASTRES AMBIENTAIS </w:t>
      </w:r>
      <w:r w:rsidR="00992491">
        <w:rPr>
          <w:i w:val="0"/>
          <w:sz w:val="28"/>
          <w:szCs w:val="28"/>
        </w:rPr>
        <w:t>UTILIZANDO DADOS PÚBLICOS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D7CE3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026E5B0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 w:rsidR="00A819FF">
        <w:t xml:space="preserve"> </w:t>
      </w:r>
      <w:r>
        <w:tab/>
      </w:r>
      <w:r w:rsidR="001F0203">
        <w:t>Julio Cesar Soares dos Reis</w:t>
      </w:r>
    </w:p>
    <w:p w14:paraId="61226FF0" w14:textId="316FCC97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 w:rsidP="00B30308">
      <w:pPr>
        <w:pStyle w:val="Capa"/>
      </w:pPr>
    </w:p>
    <w:p w14:paraId="5E72A411" w14:textId="77777777" w:rsidR="00531AFB" w:rsidRDefault="00531AFB" w:rsidP="00B30308">
      <w:pPr>
        <w:pStyle w:val="Capa"/>
      </w:pPr>
    </w:p>
    <w:p w14:paraId="4ED8C972" w14:textId="77777777" w:rsidR="00E82D5F" w:rsidRDefault="00E82D5F" w:rsidP="00E82D5F">
      <w:pPr>
        <w:pStyle w:val="Capa"/>
        <w:ind w:left="0" w:firstLine="0"/>
        <w:jc w:val="center"/>
      </w:pPr>
      <w:r>
        <w:t>Viçosa</w:t>
      </w:r>
    </w:p>
    <w:p w14:paraId="0F3476AA" w14:textId="7F4D2D88" w:rsidR="003F3C0E" w:rsidRDefault="00777B3F" w:rsidP="00E82D5F">
      <w:pPr>
        <w:pStyle w:val="Capa"/>
        <w:ind w:left="0" w:firstLine="0"/>
        <w:jc w:val="center"/>
      </w:pPr>
      <w:r>
        <w:t>202</w:t>
      </w:r>
      <w:r w:rsidR="0073275B">
        <w:t>2</w:t>
      </w:r>
    </w:p>
    <w:p w14:paraId="3BE2C330" w14:textId="33FBE21E" w:rsidR="00475552" w:rsidRDefault="00475552" w:rsidP="00475552">
      <w:pPr>
        <w:rPr>
          <w:lang w:eastAsia="pt-BR"/>
        </w:rPr>
      </w:pPr>
    </w:p>
    <w:p w14:paraId="2C91064A" w14:textId="4400CD80" w:rsidR="00537EDF" w:rsidRDefault="00537EDF" w:rsidP="008E58D9">
      <w:pPr>
        <w:pStyle w:val="Capa"/>
        <w:ind w:left="0" w:firstLine="0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42228BB9" w14:textId="119477CC" w:rsidR="00E35EA2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17410814" w:history="1">
            <w:r w:rsidR="00E35EA2" w:rsidRPr="00966B44">
              <w:rPr>
                <w:rStyle w:val="Hyperlink"/>
                <w:noProof/>
              </w:rPr>
              <w:t>1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INTRODUÇÃO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14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4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42571FE8" w14:textId="4AAAF12C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15" w:history="1">
            <w:r w:rsidR="00E35EA2" w:rsidRPr="00966B44">
              <w:rPr>
                <w:rStyle w:val="Hyperlink"/>
                <w:noProof/>
              </w:rPr>
              <w:t>2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OBJETIVOS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15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4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236FF01C" w14:textId="5D407798" w:rsidR="00E35EA2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18" w:history="1">
            <w:r w:rsidR="00E35EA2" w:rsidRPr="00966B44">
              <w:rPr>
                <w:rStyle w:val="Hyperlink"/>
                <w:noProof/>
              </w:rPr>
              <w:t>2.1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OBJETIVO GERAL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18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4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185B1A12" w14:textId="34F924BD" w:rsidR="00E35EA2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19" w:history="1">
            <w:r w:rsidR="00E35EA2" w:rsidRPr="00966B44">
              <w:rPr>
                <w:rStyle w:val="Hyperlink"/>
                <w:noProof/>
              </w:rPr>
              <w:t>2.2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OBJETIVOS ESPECÍFICOS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19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4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7A03EB58" w14:textId="52B0965F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20" w:history="1">
            <w:r w:rsidR="00E35EA2" w:rsidRPr="00966B44">
              <w:rPr>
                <w:rStyle w:val="Hyperlink"/>
                <w:noProof/>
              </w:rPr>
              <w:t>3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REFERENCIAL TEÓRICO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20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4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036881C3" w14:textId="00B97511" w:rsidR="00E35EA2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22" w:history="1">
            <w:r w:rsidR="00E35EA2" w:rsidRPr="00966B44">
              <w:rPr>
                <w:rStyle w:val="Hyperlink"/>
                <w:noProof/>
              </w:rPr>
              <w:t>3.1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SISTEMAS DE INTELIGÊNCIA GEOGRÁFICA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22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5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5B46D3CE" w14:textId="6AE0B35E" w:rsidR="00E35EA2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25" w:history="1">
            <w:r w:rsidR="00E35EA2" w:rsidRPr="00966B44">
              <w:rPr>
                <w:rStyle w:val="Hyperlink"/>
                <w:noProof/>
              </w:rPr>
              <w:t>3.2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MINERAÇÃO DE DADOS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25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5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473867FE" w14:textId="16A00BB3" w:rsidR="00E35EA2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26" w:history="1">
            <w:r w:rsidR="00E35EA2" w:rsidRPr="00966B44">
              <w:rPr>
                <w:rStyle w:val="Hyperlink"/>
                <w:noProof/>
              </w:rPr>
              <w:t>3.3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ALGORITMOS DE AGRUPAMENTO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26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5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59FA532A" w14:textId="5499B2AA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31" w:history="1">
            <w:r w:rsidR="00E35EA2" w:rsidRPr="00966B44">
              <w:rPr>
                <w:rStyle w:val="Hyperlink"/>
                <w:noProof/>
              </w:rPr>
              <w:t>4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METODOLOGIA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31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6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73554E91" w14:textId="6BB529E6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36" w:history="1">
            <w:r w:rsidR="00E35EA2" w:rsidRPr="00966B44">
              <w:rPr>
                <w:rStyle w:val="Hyperlink"/>
                <w:noProof/>
              </w:rPr>
              <w:t>5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CRONOGRAMA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36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7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2AB4087D" w14:textId="7DB7231B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37" w:history="1">
            <w:r w:rsidR="00E35EA2" w:rsidRPr="00966B44">
              <w:rPr>
                <w:rStyle w:val="Hyperlink"/>
                <w:noProof/>
              </w:rPr>
              <w:t>6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ORÇAMENTO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37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8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57B667F8" w14:textId="447035F4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38" w:history="1">
            <w:r w:rsidR="00E35EA2" w:rsidRPr="00966B44">
              <w:rPr>
                <w:rStyle w:val="Hyperlink"/>
                <w:noProof/>
              </w:rPr>
              <w:t>7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REFERÊNCIAS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38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8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0BBF76A7" w14:textId="3D29F842" w:rsidR="00E35EA2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410839" w:history="1">
            <w:r w:rsidR="00E35EA2" w:rsidRPr="00966B44">
              <w:rPr>
                <w:rStyle w:val="Hyperlink"/>
                <w:noProof/>
              </w:rPr>
              <w:t>8.</w:t>
            </w:r>
            <w:r w:rsidR="00E35E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5EA2" w:rsidRPr="00966B44">
              <w:rPr>
                <w:rStyle w:val="Hyperlink"/>
                <w:noProof/>
              </w:rPr>
              <w:t>RESUMO</w:t>
            </w:r>
            <w:r w:rsidR="00E35EA2">
              <w:rPr>
                <w:noProof/>
                <w:webHidden/>
              </w:rPr>
              <w:tab/>
            </w:r>
            <w:r w:rsidR="00E35EA2">
              <w:rPr>
                <w:noProof/>
                <w:webHidden/>
              </w:rPr>
              <w:fldChar w:fldCharType="begin"/>
            </w:r>
            <w:r w:rsidR="00E35EA2">
              <w:rPr>
                <w:noProof/>
                <w:webHidden/>
              </w:rPr>
              <w:instrText xml:space="preserve"> PAGEREF _Toc117410839 \h </w:instrText>
            </w:r>
            <w:r w:rsidR="00E35EA2">
              <w:rPr>
                <w:noProof/>
                <w:webHidden/>
              </w:rPr>
            </w:r>
            <w:r w:rsidR="00E35EA2">
              <w:rPr>
                <w:noProof/>
                <w:webHidden/>
              </w:rPr>
              <w:fldChar w:fldCharType="separate"/>
            </w:r>
            <w:r w:rsidR="00E35EA2">
              <w:rPr>
                <w:noProof/>
                <w:webHidden/>
              </w:rPr>
              <w:t>10</w:t>
            </w:r>
            <w:r w:rsidR="00E35EA2">
              <w:rPr>
                <w:noProof/>
                <w:webHidden/>
              </w:rPr>
              <w:fldChar w:fldCharType="end"/>
            </w:r>
          </w:hyperlink>
        </w:p>
        <w:p w14:paraId="0D0CB9A7" w14:textId="4B37AB2D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1F0E95F" w:rsidR="008E2B3A" w:rsidRDefault="00A94BD8" w:rsidP="00A94BD8">
      <w:pPr>
        <w:pStyle w:val="Ttulo1"/>
      </w:pPr>
      <w:bookmarkStart w:id="15" w:name="_Toc117410814"/>
      <w:r>
        <w:lastRenderedPageBreak/>
        <w:t>INTRODUÇÃO</w:t>
      </w:r>
      <w:bookmarkEnd w:id="15"/>
    </w:p>
    <w:p w14:paraId="3BBE69CD" w14:textId="474DCA15" w:rsidR="00ED7CE3" w:rsidRPr="002B5689" w:rsidRDefault="00ED7CE3" w:rsidP="009E6816">
      <w:pPr>
        <w:pStyle w:val="Comum"/>
      </w:pPr>
      <w:r w:rsidRPr="002B5689">
        <w:t xml:space="preserve">O desastre ambiental causado pelo rompimento da barragem de Fundão, em Mariana (MG), no dia 05 de novembro de 2015, evidenciou a íntima relação existente entre o meio biótico e o meio antrópico. Segundo Godoy e Dias (2021), o impacto causado pelo desastre ambiental provocou sérias consequências não somente na região de ocorrência, mas em todo o percurso dos rejeitos até a sua chegada ao mar. </w:t>
      </w:r>
      <w:r w:rsidR="005174F7">
        <w:t xml:space="preserve">Calcula-se que 19 pessoas foram vitimadas e que destruiu ou afetou diversas comunidades ao </w:t>
      </w:r>
      <w:r w:rsidR="00C40A72">
        <w:t>longo do curso do Rio Doce, além de ter sido o maior desastre ambiental do Brasil, até então (Michel Teixeira et al, 2019)</w:t>
      </w:r>
      <w:r w:rsidR="009E6816">
        <w:t xml:space="preserve">, com as </w:t>
      </w:r>
      <w:r w:rsidRPr="002B5689">
        <w:t>consequências não se restring</w:t>
      </w:r>
      <w:r w:rsidR="004B4659">
        <w:t>indo</w:t>
      </w:r>
      <w:r w:rsidRPr="002B5689">
        <w:t xml:space="preserve"> somente às questões ambientais, mas sim socioeconômicas, políticas e humanas.</w:t>
      </w:r>
      <w:r w:rsidR="004B4659">
        <w:t xml:space="preserve"> </w:t>
      </w:r>
    </w:p>
    <w:p w14:paraId="41990C86" w14:textId="0E4E5F4C" w:rsidR="00ED7CE3" w:rsidRDefault="00ED7CE3" w:rsidP="004B4659">
      <w:pPr>
        <w:pStyle w:val="Comum"/>
      </w:pPr>
      <w:r>
        <w:t>Nesse contexto, um dos problemas identificados é a alocação de recursos financeiros, de modo adequado e eficiente, para a recuperação das áreas afetadas. Segundo Barbosa et al (2015), após o desastre, estima-se que as prefeituras das áreas envolvidas terão que gastar cerca de R$150 milhões, além de que há uma proposta da criação de um fundo de US$20 bilhões, ao longo de 10 anos, pelas empresas envolvidas.</w:t>
      </w:r>
    </w:p>
    <w:p w14:paraId="6FAAAE03" w14:textId="4636492B" w:rsidR="009E6816" w:rsidRPr="009E6816" w:rsidRDefault="009E6816" w:rsidP="009E6816">
      <w:pPr>
        <w:ind w:left="360" w:firstLine="360"/>
      </w:pPr>
      <w:r>
        <w:t xml:space="preserve">Diante deste cenário, soluções computacionais podem ser úteis para apoiar especialistas no processo de tomada de decisão relacionado a essa alocação eficinte dos recursos financeiros. Uma das maneiras existentes é através do processo de Descoberta de Conhecimento em Bases de Dados (do inglês, </w:t>
      </w:r>
      <w:r>
        <w:rPr>
          <w:i/>
          <w:iCs/>
        </w:rPr>
        <w:t xml:space="preserve">Knowledge Discovery in Database – </w:t>
      </w:r>
      <w:r>
        <w:t>KDD), principalmente com a etapa de Mineração de Dados desse processo.</w:t>
      </w:r>
    </w:p>
    <w:p w14:paraId="084C3643" w14:textId="6ECA4A6E" w:rsidR="00647B72" w:rsidRPr="00647B72" w:rsidRDefault="00647B72" w:rsidP="00647B72">
      <w:r>
        <w:tab/>
      </w:r>
    </w:p>
    <w:p w14:paraId="62358F11" w14:textId="77777777" w:rsidR="00ED7CE3" w:rsidRPr="00ED7CE3" w:rsidRDefault="00ED7CE3" w:rsidP="00ED7CE3"/>
    <w:p w14:paraId="33993DC2" w14:textId="01EA6C2E" w:rsidR="00A94BD8" w:rsidRDefault="00A94BD8" w:rsidP="00A94BD8">
      <w:pPr>
        <w:pStyle w:val="Ttulo1"/>
      </w:pPr>
      <w:bookmarkStart w:id="16" w:name="_Toc117410815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Start w:id="19" w:name="_Toc110520594"/>
      <w:bookmarkStart w:id="20" w:name="_Toc110520621"/>
      <w:bookmarkStart w:id="21" w:name="_Toc111626933"/>
      <w:bookmarkStart w:id="22" w:name="_Toc114409571"/>
      <w:bookmarkStart w:id="23" w:name="_Toc117410816"/>
      <w:bookmarkEnd w:id="17"/>
      <w:bookmarkEnd w:id="18"/>
      <w:bookmarkEnd w:id="19"/>
      <w:bookmarkEnd w:id="20"/>
      <w:bookmarkEnd w:id="21"/>
      <w:bookmarkEnd w:id="22"/>
      <w:bookmarkEnd w:id="23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207524"/>
      <w:bookmarkStart w:id="25" w:name="_Toc106976314"/>
      <w:bookmarkStart w:id="26" w:name="_Toc110520595"/>
      <w:bookmarkStart w:id="27" w:name="_Toc110520622"/>
      <w:bookmarkStart w:id="28" w:name="_Toc111626934"/>
      <w:bookmarkStart w:id="29" w:name="_Toc114409572"/>
      <w:bookmarkStart w:id="30" w:name="_Toc117410817"/>
      <w:bookmarkEnd w:id="24"/>
      <w:bookmarkEnd w:id="25"/>
      <w:bookmarkEnd w:id="26"/>
      <w:bookmarkEnd w:id="27"/>
      <w:bookmarkEnd w:id="28"/>
      <w:bookmarkEnd w:id="29"/>
      <w:bookmarkEnd w:id="30"/>
    </w:p>
    <w:p w14:paraId="019C0FE5" w14:textId="18771717" w:rsidR="00A94BD8" w:rsidRDefault="00A94BD8" w:rsidP="008E4960">
      <w:pPr>
        <w:pStyle w:val="Ttulo2"/>
      </w:pPr>
      <w:bookmarkStart w:id="31" w:name="_Toc117410818"/>
      <w:r w:rsidRPr="008E4960">
        <w:t>OBJETIVO GERAL</w:t>
      </w:r>
      <w:bookmarkEnd w:id="31"/>
    </w:p>
    <w:p w14:paraId="2BBD87BA" w14:textId="370A3678" w:rsidR="00E77F1C" w:rsidRPr="00ED7CE3" w:rsidRDefault="00E77F1C" w:rsidP="00ED7CE3">
      <w:pPr>
        <w:pStyle w:val="Comum"/>
      </w:pPr>
      <w:r w:rsidRPr="00ED7CE3">
        <w:t>O objetivo geral deste trabalho é propor uma metodologia voltada para o agrupamento de cidades atingidas por desastres ambientais, buscando assim melhorar a alocação de recursos financeiros utilizados na recuperação dessas áreas afetadas</w:t>
      </w:r>
      <w:r w:rsidR="00830EE9" w:rsidRPr="00ED7CE3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D7CE3">
        <w:t xml:space="preserve">proposta </w:t>
      </w:r>
      <w:r w:rsidR="00830EE9" w:rsidRPr="00ED7CE3">
        <w:t>via uma interface interativa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32" w:name="_Toc117410819"/>
      <w:r w:rsidRPr="008E4960">
        <w:t>OBJETIVOS ESPECÍFICOS</w:t>
      </w:r>
      <w:bookmarkEnd w:id="32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383A9D6C" w:rsidR="00830EE9" w:rsidRDefault="00A15484" w:rsidP="00600A94">
      <w:pPr>
        <w:pStyle w:val="PargrafodaLista"/>
        <w:numPr>
          <w:ilvl w:val="0"/>
          <w:numId w:val="30"/>
        </w:numPr>
      </w:pPr>
      <w:r>
        <w:t>Identificar os</w:t>
      </w:r>
      <w:r w:rsidR="00600A94">
        <w:t xml:space="preserve"> principais algoritmos de </w:t>
      </w:r>
      <w:r w:rsidR="00C871EF">
        <w:t>agrupamento</w:t>
      </w:r>
      <w:r w:rsidR="00600A94">
        <w:t xml:space="preserve"> e as etapas necessárias para suas aplicações.</w:t>
      </w:r>
    </w:p>
    <w:p w14:paraId="52B09803" w14:textId="6E4C2503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A15484">
        <w:t>r</w:t>
      </w:r>
      <w:r>
        <w:t xml:space="preserve"> os </w:t>
      </w:r>
      <w:r w:rsidR="00C871EF">
        <w:t xml:space="preserve">algoritmos de agrupamento </w:t>
      </w:r>
      <w:r>
        <w:t xml:space="preserve">identificados </w:t>
      </w:r>
      <w:r w:rsidR="007628FA">
        <w:t xml:space="preserve">no </w:t>
      </w:r>
      <w:r w:rsidR="00C871EF">
        <w:t>co</w:t>
      </w:r>
      <w:r w:rsidR="007628FA">
        <w:t>njunto de dados de teste.</w:t>
      </w:r>
    </w:p>
    <w:p w14:paraId="772DABDD" w14:textId="55D8E2F9" w:rsidR="00BE2BE0" w:rsidRDefault="00BE2BE0" w:rsidP="00600A94">
      <w:pPr>
        <w:pStyle w:val="PargrafodaLista"/>
        <w:numPr>
          <w:ilvl w:val="0"/>
          <w:numId w:val="30"/>
        </w:numPr>
      </w:pPr>
      <w:r>
        <w:t>A</w:t>
      </w:r>
      <w:r w:rsidR="00D37804">
        <w:t>nalisa</w:t>
      </w:r>
      <w:r w:rsidR="00A15484">
        <w:t>r</w:t>
      </w:r>
      <w:r>
        <w:t xml:space="preserve"> os agrupamentos formados </w:t>
      </w:r>
      <w:r w:rsidR="008E6458">
        <w:t xml:space="preserve">resultantes da aplicação dos </w:t>
      </w:r>
      <w:r w:rsidR="00C871EF">
        <w:t>algoritmos de agrupamento</w:t>
      </w:r>
      <w:r w:rsidR="008E6458">
        <w:t xml:space="preserve">, </w:t>
      </w:r>
      <w:r w:rsidR="007628FA">
        <w:t>buscando</w:t>
      </w:r>
      <w:r w:rsidR="00C871EF">
        <w:t xml:space="preserve"> aplicar técnicas para</w:t>
      </w:r>
      <w:r w:rsidR="007628FA">
        <w:t xml:space="preserve"> identificar </w:t>
      </w:r>
      <w:r w:rsidR="00C871EF">
        <w:t>o</w:t>
      </w:r>
      <w:r w:rsidR="007628FA">
        <w:t xml:space="preserve"> padrão nos dados de um mesmo agrupamento.</w:t>
      </w:r>
    </w:p>
    <w:p w14:paraId="4CCAA796" w14:textId="1586E400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</w:t>
      </w:r>
      <w:r w:rsidR="00C871EF">
        <w:t>teligência</w:t>
      </w:r>
      <w:r>
        <w:t xml:space="preserve"> Geográfica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72E59CD4" w14:textId="239D6000" w:rsidR="00E35EA2" w:rsidRDefault="00E35EA2" w:rsidP="00E35EA2"/>
    <w:p w14:paraId="6778AA8D" w14:textId="1B33D92A" w:rsidR="00E35EA2" w:rsidRDefault="00E35EA2" w:rsidP="00E35EA2"/>
    <w:p w14:paraId="2F1ECFFD" w14:textId="4C1DEB6F" w:rsidR="00E35EA2" w:rsidRDefault="00E35EA2" w:rsidP="00E35EA2"/>
    <w:p w14:paraId="32DDE8F4" w14:textId="77777777" w:rsidR="00E35EA2" w:rsidRDefault="00E35EA2" w:rsidP="00E35EA2"/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33" w:name="_Toc117410820"/>
      <w:r w:rsidRPr="008E4960">
        <w:lastRenderedPageBreak/>
        <w:t>REFERENCIAL TEÓRICO</w:t>
      </w:r>
      <w:bookmarkEnd w:id="33"/>
    </w:p>
    <w:p w14:paraId="0A9A2D61" w14:textId="5401E637" w:rsidR="004900FE" w:rsidRDefault="00E264EC" w:rsidP="00ED7CE3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B37F01">
        <w:t>quatro</w:t>
      </w:r>
      <w:r>
        <w:t xml:space="preserve"> tópicos, sendo eles: Sistemas de In</w:t>
      </w:r>
      <w:r w:rsidR="00B37F01">
        <w:t>teligência</w:t>
      </w:r>
      <w:r>
        <w:t xml:space="preserve"> Geográfica, </w:t>
      </w:r>
      <w:r w:rsidR="00B37F01">
        <w:t xml:space="preserve">Mineração de Dados, </w:t>
      </w:r>
      <w:r>
        <w:t>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</w:t>
      </w:r>
      <w:r w:rsidR="00B37F01">
        <w:t>Bacias Hidrográficas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4" w:name="_Toc106976318"/>
      <w:bookmarkStart w:id="35" w:name="_Toc110520599"/>
      <w:bookmarkStart w:id="36" w:name="_Toc110520626"/>
      <w:bookmarkStart w:id="37" w:name="_Toc111626938"/>
      <w:bookmarkStart w:id="38" w:name="_Toc114409576"/>
      <w:bookmarkStart w:id="39" w:name="_Toc117410821"/>
      <w:bookmarkEnd w:id="34"/>
      <w:bookmarkEnd w:id="35"/>
      <w:bookmarkEnd w:id="36"/>
      <w:bookmarkEnd w:id="37"/>
      <w:bookmarkEnd w:id="38"/>
      <w:bookmarkEnd w:id="39"/>
    </w:p>
    <w:p w14:paraId="0581D646" w14:textId="09AC16BB" w:rsidR="004B6F5D" w:rsidRDefault="004900FE" w:rsidP="004B6F5D">
      <w:pPr>
        <w:pStyle w:val="Ttulo2"/>
        <w:numPr>
          <w:ilvl w:val="1"/>
          <w:numId w:val="32"/>
        </w:numPr>
      </w:pPr>
      <w:bookmarkStart w:id="40" w:name="_Toc117410822"/>
      <w:r>
        <w:t xml:space="preserve">SISTEMAS DE </w:t>
      </w:r>
      <w:r w:rsidR="005453E2">
        <w:t>INTELIGÊNCIA GEOGRÁFICA</w:t>
      </w:r>
      <w:bookmarkEnd w:id="40"/>
    </w:p>
    <w:p w14:paraId="2FFCE013" w14:textId="1DBA1466" w:rsidR="00360405" w:rsidRDefault="00360405" w:rsidP="00FE5399">
      <w:pPr>
        <w:ind w:firstLine="567"/>
      </w:pPr>
      <w:r>
        <w:t>A partir da coleta de dados sobre uma determinada região, é possí</w:t>
      </w:r>
      <w:r w:rsidR="00FE5399">
        <w:t xml:space="preserve">vel utilizar técnicas para a visualização desses dados de forma que qualquer usuário consiga </w:t>
      </w:r>
      <w:r w:rsidR="00075F7B">
        <w:t>ob</w:t>
      </w:r>
      <w:r w:rsidR="00FE5399">
        <w:t>ter algum tipo de conhecimento sobre o cenário local</w:t>
      </w:r>
      <w:r w:rsidR="00EF0502">
        <w:t xml:space="preserve"> apenas analisando eles. Esse processo de conhecimento de uma área baseado na interpretação dos dados pode ser chamado de Inteligência Geográfica</w:t>
      </w:r>
      <w:r w:rsidR="00075F7B">
        <w:t xml:space="preserve">, e os sistemas que possibilitam </w:t>
      </w:r>
      <w:r w:rsidR="00BF22CC">
        <w:t xml:space="preserve">obter esse tipo de informação são denominados Sistemas de Inteligência Geográfica. Esses </w:t>
      </w:r>
      <w:r w:rsidR="00102556">
        <w:t>sistemas possibilitam</w:t>
      </w:r>
      <w:r w:rsidR="00BF22CC">
        <w:t xml:space="preserve"> a união de vários conceitos já existentes na área da Computação, como Mineração de Dados e Visualização de Dados, juntamente com a área da Geoinformação, por meio dos chamados Sistemas de Informação Geográfica (SIG).</w:t>
      </w:r>
      <w:r w:rsidR="00EF0502">
        <w:t xml:space="preserve"> </w:t>
      </w:r>
    </w:p>
    <w:p w14:paraId="76910B1D" w14:textId="77777777" w:rsidR="00FE5399" w:rsidRPr="00360405" w:rsidRDefault="00FE5399" w:rsidP="00360405">
      <w:pPr>
        <w:ind w:left="567"/>
      </w:pPr>
    </w:p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1" w:name="_Toc106976320"/>
      <w:bookmarkStart w:id="42" w:name="_Toc110520601"/>
      <w:bookmarkStart w:id="43" w:name="_Toc110520628"/>
      <w:bookmarkStart w:id="44" w:name="_Toc111626940"/>
      <w:bookmarkStart w:id="45" w:name="_Toc114409578"/>
      <w:bookmarkStart w:id="46" w:name="_Toc117410823"/>
      <w:bookmarkEnd w:id="41"/>
      <w:bookmarkEnd w:id="42"/>
      <w:bookmarkEnd w:id="43"/>
      <w:bookmarkEnd w:id="44"/>
      <w:bookmarkEnd w:id="45"/>
      <w:bookmarkEnd w:id="46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7" w:name="_Toc106976321"/>
      <w:bookmarkStart w:id="48" w:name="_Toc110520602"/>
      <w:bookmarkStart w:id="49" w:name="_Toc110520629"/>
      <w:bookmarkStart w:id="50" w:name="_Toc111626941"/>
      <w:bookmarkStart w:id="51" w:name="_Toc114409579"/>
      <w:bookmarkStart w:id="52" w:name="_Toc117410824"/>
      <w:bookmarkEnd w:id="47"/>
      <w:bookmarkEnd w:id="48"/>
      <w:bookmarkEnd w:id="49"/>
      <w:bookmarkEnd w:id="50"/>
      <w:bookmarkEnd w:id="51"/>
      <w:bookmarkEnd w:id="52"/>
    </w:p>
    <w:p w14:paraId="4EA1A473" w14:textId="3620B6B7" w:rsidR="005453E2" w:rsidRDefault="005453E2" w:rsidP="00FD6479">
      <w:pPr>
        <w:pStyle w:val="Ttulo2"/>
        <w:numPr>
          <w:ilvl w:val="1"/>
          <w:numId w:val="32"/>
        </w:numPr>
      </w:pPr>
      <w:bookmarkStart w:id="53" w:name="_Toc117410825"/>
      <w:r>
        <w:t>MINERAÇÃO DE DADOS</w:t>
      </w:r>
      <w:bookmarkEnd w:id="53"/>
    </w:p>
    <w:p w14:paraId="63E6470E" w14:textId="795E1FEC" w:rsidR="009362EE" w:rsidRDefault="009362EE" w:rsidP="00360405">
      <w:pPr>
        <w:ind w:firstLine="567"/>
      </w:pPr>
      <w:r>
        <w:t>O Processo de Descoberta de Conhecimento em Bases de Dados (</w:t>
      </w:r>
      <w:r w:rsidRPr="00360405">
        <w:rPr>
          <w:i/>
          <w:iCs/>
        </w:rPr>
        <w:t>Knowledge Discovery in Database – KDD</w:t>
      </w:r>
      <w:r>
        <w:t>) utilizado para extrair informações, verificar hipóteses e descobrir novos padrões nos dados, como proposto por Fayyad, Piatetsky-Shapiro, Smyth (1996), pode ser dividido em 04 etapas não lineares, segundo Miller e Han (2009). A primeira etapa é a Seleção, que é responsável por determinar os conjuntos de dados que serão utilizados e definir quais as varáveis de interesse para verificação. A segunda etapa é o Pré-Processamento, onde ocorre a “limpeza” dos dados. Nela, os ruídos e os dados duplicados são eliminados e os dados faltantes são determinados, além de serem definidas também outras bases de dados para obter dados complementares de interesse. Na terceira etapa, que é a de Redução e Projeção, o volume total de dados é reduzido, buscando assim trabalhar somente com um conjunto representativo dos dados gerais, o que facilita a manipulação posterior deles pelos algoritmos de mineração de dados em si. Na última etapa, é obtido o resultado das manipulações e esses valores são interpretados em relação ao contexto geral do problema.</w:t>
      </w:r>
    </w:p>
    <w:p w14:paraId="1440BE27" w14:textId="136850C1" w:rsidR="009362EE" w:rsidRDefault="009362EE" w:rsidP="00360405">
      <w:pPr>
        <w:ind w:firstLine="567"/>
      </w:pPr>
      <w:r>
        <w:t>A mineração de dados ocorre na etapa final do processo. De acordo com De Amo (2004), as técnicas existentes na mineração de dados permitem a resolução de problemas de descrição, classificação, regressão, predição, associação e clusterização, sendo que essa última tem o objetivo principal de buscar agrupar possíveis valores com base em algum padrão identificado pelo algoritmo. A Figura 1 ilustra o processo de KDD.</w:t>
      </w:r>
    </w:p>
    <w:p w14:paraId="23EEC6D2" w14:textId="1A4E1D70" w:rsidR="009362EE" w:rsidRDefault="009362EE" w:rsidP="009362EE">
      <w:pPr>
        <w:pStyle w:val="PargrafodaLista"/>
        <w:ind w:left="360" w:firstLine="207"/>
      </w:pPr>
    </w:p>
    <w:p w14:paraId="286A85A5" w14:textId="022C2F48" w:rsidR="009362EE" w:rsidRDefault="009362EE" w:rsidP="009362EE">
      <w:pPr>
        <w:jc w:val="center"/>
      </w:pPr>
      <w:r>
        <w:rPr>
          <w:noProof/>
        </w:rPr>
        <w:drawing>
          <wp:inline distT="0" distB="0" distL="0" distR="0" wp14:anchorId="562D7190" wp14:editId="42779F6F">
            <wp:extent cx="5394960" cy="975360"/>
            <wp:effectExtent l="0" t="0" r="0" b="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C6BD" w14:textId="77777777" w:rsidR="009362EE" w:rsidRDefault="009362EE" w:rsidP="009362EE">
      <w:pPr>
        <w:pStyle w:val="Legenda"/>
        <w:jc w:val="center"/>
      </w:pPr>
      <w:r w:rsidRPr="005E7858">
        <w:t xml:space="preserve">Figura 1. </w:t>
      </w:r>
      <w:r>
        <w:t>Representação do processo de KDD</w:t>
      </w:r>
    </w:p>
    <w:p w14:paraId="41CC1F8A" w14:textId="770130E9" w:rsidR="009362EE" w:rsidRDefault="009362EE" w:rsidP="009362EE">
      <w:pPr>
        <w:pStyle w:val="PargrafodaLista"/>
        <w:ind w:left="360" w:firstLine="207"/>
      </w:pPr>
    </w:p>
    <w:p w14:paraId="200E6931" w14:textId="77777777" w:rsidR="009362EE" w:rsidRPr="009362EE" w:rsidRDefault="009362EE" w:rsidP="009362EE"/>
    <w:p w14:paraId="0103962E" w14:textId="0D2AF4AC" w:rsidR="004900FE" w:rsidRDefault="004900FE" w:rsidP="00FD6479">
      <w:pPr>
        <w:pStyle w:val="Ttulo2"/>
        <w:numPr>
          <w:ilvl w:val="1"/>
          <w:numId w:val="32"/>
        </w:numPr>
      </w:pPr>
      <w:bookmarkStart w:id="54" w:name="_Toc117410826"/>
      <w:r>
        <w:t>ALGORITMOS DE AGRUPAMENTO</w:t>
      </w:r>
      <w:bookmarkEnd w:id="54"/>
    </w:p>
    <w:p w14:paraId="207D6FA2" w14:textId="77777777" w:rsidR="0077458C" w:rsidRDefault="00C95B74" w:rsidP="0077458C">
      <w:pPr>
        <w:ind w:firstLine="567"/>
      </w:pPr>
      <w:r w:rsidRPr="00C95B74">
        <w:t xml:space="preserve">Das várias tarefas que a Mineração de Dados se propõe a resolver, destaca-se o Agrupamento. </w:t>
      </w:r>
      <w:r w:rsidR="00EA087D">
        <w:t>De acordo com Jain et al. (1999), considerando</w:t>
      </w:r>
      <w:r w:rsidRPr="00C95B74">
        <w:t xml:space="preserve"> um conjunto de dados, as técnicas voltadas para tal tarefa buscam gerar agrupamentos ou </w:t>
      </w:r>
      <w:r>
        <w:rPr>
          <w:i/>
          <w:iCs/>
        </w:rPr>
        <w:t xml:space="preserve">clusters </w:t>
      </w:r>
      <w:r w:rsidRPr="00C95B74">
        <w:t xml:space="preserve">baseados na </w:t>
      </w:r>
      <w:r w:rsidRPr="00C95B74">
        <w:lastRenderedPageBreak/>
        <w:t xml:space="preserve">similaridade dos elementos contidos em um mesmo grupo. Essa similaridade referida é um critério que define o quanto dois ou mais </w:t>
      </w:r>
      <w:r w:rsidR="009F6648">
        <w:t>elementos</w:t>
      </w:r>
      <w:r w:rsidRPr="00C95B74">
        <w:t xml:space="preserve"> são semelhantes e, consequentemente, devem pertencer a um mesmo conjunto gerado.</w:t>
      </w:r>
    </w:p>
    <w:p w14:paraId="3AAEFD0E" w14:textId="13D1D9B5" w:rsidR="00EA087D" w:rsidRDefault="0077458C" w:rsidP="0077458C">
      <w:pPr>
        <w:ind w:firstLine="567"/>
      </w:pPr>
      <w:r>
        <w:t>Utilizando o</w:t>
      </w:r>
      <w:r w:rsidR="009F6648" w:rsidRPr="009F6648">
        <w:t xml:space="preserve"> </w:t>
      </w:r>
      <w:r>
        <w:t>a</w:t>
      </w:r>
      <w:r w:rsidR="009F6648" w:rsidRPr="009F6648">
        <w:t xml:space="preserve">prendizado </w:t>
      </w:r>
      <w:r>
        <w:t>n</w:t>
      </w:r>
      <w:r w:rsidR="009F6648" w:rsidRPr="009F6648">
        <w:t>ão-</w:t>
      </w:r>
      <w:r>
        <w:t>s</w:t>
      </w:r>
      <w:r w:rsidR="009F6648" w:rsidRPr="009F6648">
        <w:t>upervisionado</w:t>
      </w:r>
      <w:r>
        <w:t>, isto é,</w:t>
      </w:r>
      <w:r w:rsidR="009F6648" w:rsidRPr="009F6648">
        <w:t xml:space="preserve"> não </w:t>
      </w:r>
      <w:r>
        <w:t>sendo</w:t>
      </w:r>
      <w:r w:rsidR="009F6648" w:rsidRPr="009F6648">
        <w:t xml:space="preserve"> necessário </w:t>
      </w:r>
      <w:r>
        <w:t xml:space="preserve">fornecer </w:t>
      </w:r>
      <w:r w:rsidR="009F6648" w:rsidRPr="009F6648">
        <w:t xml:space="preserve">um conjunto prévio de dados para treinamento, </w:t>
      </w:r>
      <w:r>
        <w:t>fazendo com</w:t>
      </w:r>
      <w:r w:rsidR="009F6648" w:rsidRPr="009F6648">
        <w:t xml:space="preserve"> que </w:t>
      </w:r>
      <w:r>
        <w:t>o algoritmo</w:t>
      </w:r>
      <w:r w:rsidR="009F6648" w:rsidRPr="009F6648">
        <w:t xml:space="preserve"> seja executado direto sobre o conjunto de dados de interesse</w:t>
      </w:r>
      <w:r>
        <w:t xml:space="preserve">, considerando </w:t>
      </w:r>
      <w:r w:rsidR="00EA087D">
        <w:t xml:space="preserve">os algoritmos existentes, </w:t>
      </w:r>
      <w:r w:rsidR="009F6648">
        <w:t>os mais tradicionais</w:t>
      </w:r>
      <w:r>
        <w:t>, segundo CASSIANO (201</w:t>
      </w:r>
      <w:r w:rsidR="00601898">
        <w:t>4</w:t>
      </w:r>
      <w:r>
        <w:t>),</w:t>
      </w:r>
      <w:r w:rsidR="00B347E2">
        <w:t xml:space="preserve"> podem ser classificados como na Figura 2 a seguir. </w:t>
      </w:r>
      <w:r w:rsidR="00E219BE">
        <w:t xml:space="preserve">No primeiro nível da classificação, os algoritmos se dividem em relação a abordagem: hierárquica </w:t>
      </w:r>
      <w:r w:rsidR="009F6648">
        <w:t xml:space="preserve">ou </w:t>
      </w:r>
      <w:r w:rsidR="00E219BE">
        <w:t>particional</w:t>
      </w:r>
      <w:r w:rsidR="007420D6">
        <w:t>. A abordagem hierárquica, segundo Z</w:t>
      </w:r>
      <w:r w:rsidR="006E5586">
        <w:t>HANG</w:t>
      </w:r>
      <w:r w:rsidR="007420D6">
        <w:t xml:space="preserve"> et al. (1996</w:t>
      </w:r>
      <w:r w:rsidR="003E6163">
        <w:t>, apud</w:t>
      </w:r>
      <w:r w:rsidR="006E5586">
        <w:t xml:space="preserve"> CASSIANO, 201</w:t>
      </w:r>
      <w:r w:rsidR="00601898">
        <w:t>4</w:t>
      </w:r>
      <w:r w:rsidR="007420D6">
        <w:t>)</w:t>
      </w:r>
      <w:r w:rsidR="006E5586">
        <w:t>, se caracteriza por manter o par de dados mais próximo juntos. Já a abordagem particional divide a base de dados em k grupos, sendo o número k um valor informado pelo usuário, de acordo com ESTER et al. (1996, apud CASSIANO, 201</w:t>
      </w:r>
      <w:r w:rsidR="00601898">
        <w:t>4</w:t>
      </w:r>
      <w:r w:rsidR="006E5586">
        <w:t>).</w:t>
      </w:r>
      <w:r w:rsidR="00AC4491">
        <w:t xml:space="preserve"> No segundo nível, tem-se a subdivisão da abordagem</w:t>
      </w:r>
      <w:r w:rsidR="006F28A8">
        <w:t xml:space="preserve"> de acordo com a forma de medição da similaridade.</w:t>
      </w:r>
    </w:p>
    <w:p w14:paraId="59D93C46" w14:textId="5A0E9945" w:rsidR="006E5586" w:rsidRDefault="00E5084D" w:rsidP="006E5586">
      <w:r>
        <w:rPr>
          <w:noProof/>
        </w:rPr>
        <w:drawing>
          <wp:inline distT="0" distB="0" distL="0" distR="0" wp14:anchorId="7D1ADB8E" wp14:editId="69B1C399">
            <wp:extent cx="5760085" cy="272669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A23" w14:textId="0F5FA860" w:rsidR="009A0032" w:rsidRPr="009A0032" w:rsidRDefault="009A0032" w:rsidP="00E835BC">
      <w:pPr>
        <w:pStyle w:val="Legenda"/>
        <w:jc w:val="center"/>
        <w:rPr>
          <w:rStyle w:val="Vnculodendice"/>
        </w:rPr>
      </w:pPr>
      <w:r w:rsidRPr="009A0032">
        <w:rPr>
          <w:rStyle w:val="Vnculodendice"/>
        </w:rPr>
        <w:t>Figura 2</w:t>
      </w:r>
      <w:r w:rsidR="00E835BC">
        <w:rPr>
          <w:rStyle w:val="Vnculodendice"/>
        </w:rPr>
        <w:t xml:space="preserve">. Classificação dos algoritmos de clusterização. Fonte: </w:t>
      </w:r>
      <w:r w:rsidR="00E835BC">
        <w:t>Jain et al. (1999)</w:t>
      </w:r>
      <w:r w:rsidR="00C81C24">
        <w:t>, com tradução do autor.</w:t>
      </w:r>
    </w:p>
    <w:p w14:paraId="1FA68475" w14:textId="77777777" w:rsidR="00C95B74" w:rsidRPr="00C95B74" w:rsidRDefault="00C95B74" w:rsidP="00C95B74">
      <w:pPr>
        <w:ind w:firstLine="567"/>
      </w:pPr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5" w:name="_Toc106976323"/>
      <w:bookmarkStart w:id="56" w:name="_Toc110520605"/>
      <w:bookmarkStart w:id="57" w:name="_Toc110520632"/>
      <w:bookmarkStart w:id="58" w:name="_Toc111626944"/>
      <w:bookmarkStart w:id="59" w:name="_Toc114409582"/>
      <w:bookmarkStart w:id="60" w:name="_Toc117410827"/>
      <w:bookmarkEnd w:id="55"/>
      <w:bookmarkEnd w:id="56"/>
      <w:bookmarkEnd w:id="57"/>
      <w:bookmarkEnd w:id="58"/>
      <w:bookmarkEnd w:id="59"/>
      <w:bookmarkEnd w:id="60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1" w:name="_Toc106976324"/>
      <w:bookmarkStart w:id="62" w:name="_Toc110520606"/>
      <w:bookmarkStart w:id="63" w:name="_Toc110520633"/>
      <w:bookmarkStart w:id="64" w:name="_Toc111626945"/>
      <w:bookmarkStart w:id="65" w:name="_Toc114409583"/>
      <w:bookmarkStart w:id="66" w:name="_Toc117410828"/>
      <w:bookmarkEnd w:id="61"/>
      <w:bookmarkEnd w:id="62"/>
      <w:bookmarkEnd w:id="63"/>
      <w:bookmarkEnd w:id="64"/>
      <w:bookmarkEnd w:id="65"/>
      <w:bookmarkEnd w:id="66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7" w:name="_Toc106976325"/>
      <w:bookmarkStart w:id="68" w:name="_Toc110520607"/>
      <w:bookmarkStart w:id="69" w:name="_Toc110520634"/>
      <w:bookmarkStart w:id="70" w:name="_Toc111626946"/>
      <w:bookmarkStart w:id="71" w:name="_Toc114409584"/>
      <w:bookmarkStart w:id="72" w:name="_Toc117410829"/>
      <w:bookmarkEnd w:id="67"/>
      <w:bookmarkEnd w:id="68"/>
      <w:bookmarkEnd w:id="69"/>
      <w:bookmarkEnd w:id="70"/>
      <w:bookmarkEnd w:id="71"/>
      <w:bookmarkEnd w:id="72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73" w:name="_Toc106976326"/>
      <w:bookmarkStart w:id="74" w:name="_Toc110520608"/>
      <w:bookmarkStart w:id="75" w:name="_Toc110520635"/>
      <w:bookmarkStart w:id="76" w:name="_Toc111626947"/>
      <w:bookmarkStart w:id="77" w:name="_Toc114409585"/>
      <w:bookmarkStart w:id="78" w:name="_Toc117410830"/>
      <w:bookmarkEnd w:id="73"/>
      <w:bookmarkEnd w:id="74"/>
      <w:bookmarkEnd w:id="75"/>
      <w:bookmarkEnd w:id="76"/>
      <w:bookmarkEnd w:id="77"/>
      <w:bookmarkEnd w:id="78"/>
    </w:p>
    <w:p w14:paraId="0B4E1404" w14:textId="77777777" w:rsidR="00E86FBC" w:rsidRPr="00E264EC" w:rsidRDefault="00E86FBC" w:rsidP="00E264EC"/>
    <w:p w14:paraId="0502E681" w14:textId="1D4A1240" w:rsidR="00A94BD8" w:rsidRDefault="00A94BD8" w:rsidP="008E4960">
      <w:pPr>
        <w:pStyle w:val="Ttulo1"/>
      </w:pPr>
      <w:bookmarkStart w:id="79" w:name="_Toc117410831"/>
      <w:r w:rsidRPr="008E4960">
        <w:t>METODOLOGIA</w:t>
      </w:r>
      <w:bookmarkEnd w:id="79"/>
    </w:p>
    <w:p w14:paraId="23A0E2A5" w14:textId="32865DFF" w:rsidR="00383496" w:rsidRDefault="00383496" w:rsidP="00383496">
      <w:r>
        <w:tab/>
        <w:t>A metodologia adotada nesse trabalho pode ser vista na Figura 2, a qual ilustra as principais etapas adotadas e agrupadas, assim como os seus produtos gerados.</w:t>
      </w:r>
    </w:p>
    <w:p w14:paraId="67D0D5BA" w14:textId="77777777" w:rsidR="00BE61B7" w:rsidRDefault="00BE61B7" w:rsidP="00383496"/>
    <w:p w14:paraId="6E23AA2E" w14:textId="4C3DCA7B" w:rsidR="00383496" w:rsidRDefault="00383496" w:rsidP="00FD79B8">
      <w:pPr>
        <w:ind w:left="-567"/>
        <w:jc w:val="center"/>
      </w:pPr>
      <w:r>
        <w:rPr>
          <w:noProof/>
        </w:rPr>
        <w:drawing>
          <wp:inline distT="0" distB="0" distL="0" distR="0" wp14:anchorId="6952AC17" wp14:editId="1D471D5A">
            <wp:extent cx="5760085" cy="189166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A989" w14:textId="2806A502" w:rsidR="00383496" w:rsidRPr="005E7858" w:rsidRDefault="00383496" w:rsidP="00FD79B8">
      <w:pPr>
        <w:pStyle w:val="Legenda"/>
        <w:jc w:val="center"/>
      </w:pPr>
      <w:r w:rsidRPr="005E7858">
        <w:t xml:space="preserve">Figura </w:t>
      </w:r>
      <w:r w:rsidR="009A0032">
        <w:t>3</w:t>
      </w:r>
      <w:r w:rsidRPr="005E7858">
        <w:t>. Visão geral da metodologia do trabalho</w:t>
      </w:r>
    </w:p>
    <w:p w14:paraId="0A28CC4F" w14:textId="77777777" w:rsidR="00383496" w:rsidRDefault="00383496" w:rsidP="00383496">
      <w:pPr>
        <w:jc w:val="center"/>
      </w:pPr>
    </w:p>
    <w:p w14:paraId="5A329684" w14:textId="30B6AAAA" w:rsidR="00383496" w:rsidRDefault="00383496" w:rsidP="00383496">
      <w:pPr>
        <w:ind w:firstLine="720"/>
      </w:pPr>
      <w:r>
        <w:t xml:space="preserve">Na etapa 1 é realizada a coleta de dados. Visando a utilização de dados de diversas fontes, é realizada uma busca por dados de características socioeconômicas e ambientais, buscando assim a pluralidade da informação levantada. Para o exemplo proposto, utilizou-se dados do Instituto Brasileiro de Geografia e Estatística (IBGE) e do Cadastro Ambiental Rural (CAR). Em seguida, os principais atributos de interesse são escolhidos pelo usuário. Essa etapa pode contar ainda com a ajuda de um usuário especialista, o qual saberá definir quais são as informações mais relevantes a serem consideradas dado o problema. Caso haja dados privados, esses podem ser também utilizados pelo usuário. </w:t>
      </w:r>
    </w:p>
    <w:p w14:paraId="61C5190C" w14:textId="159DAACE" w:rsidR="00383496" w:rsidRDefault="00383496" w:rsidP="00383496">
      <w:pPr>
        <w:ind w:firstLine="720"/>
      </w:pPr>
      <w:r>
        <w:t xml:space="preserve">Em seguida, na etapa 2, ocorre o tratamento dos dados. Os dados categóricos são convertidos para dados numéricos e os dados numéricos são adequados conforme o algoritmo de clusterização a ser utilizado. Dessa etapa, é obtido como resultado a matriz de dados a ser utilizada como fonte de dados para o algoritmo. </w:t>
      </w:r>
    </w:p>
    <w:p w14:paraId="615ECC0E" w14:textId="0866CA21" w:rsidR="00383496" w:rsidRDefault="00383496" w:rsidP="00383496">
      <w:pPr>
        <w:ind w:firstLine="720"/>
      </w:pPr>
      <w:r>
        <w:t xml:space="preserve">Na etapa 3, uma técnica de análise de componentes multivariadas é utilizada. Essa etapa é importante para a metodologia adotada pois possibilita que a matriz multidimensional de dados seja convertida para uma matriz bidimensional, possibilitando assim a plotagem dos dados em um gráfico de dispersão bidimensional, por exemplo. Nesse caso, escolheu-se 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Após isso, é realizada a escolha e aplicação de um algoritmo de clusterização, além da determinação do centroide de cada agrupamento formado. Para o exemplo, foi escolhido o algoritmo </w:t>
      </w:r>
      <w:r>
        <w:rPr>
          <w:i/>
          <w:iCs/>
        </w:rPr>
        <w:t>Kmeans</w:t>
      </w:r>
      <w:r>
        <w:t xml:space="preserve"> por ser um algoritmo clássico e bem-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0CC7281B" w14:textId="06B1EA9D" w:rsidR="00383496" w:rsidRPr="0011482C" w:rsidRDefault="00383496" w:rsidP="00383496">
      <w:r>
        <w:t xml:space="preserve"> </w:t>
      </w:r>
      <w:r>
        <w:tab/>
        <w:t xml:space="preserve">Por fim, na etapa 4, logo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esta etapa é definido o ponto </w:t>
      </w:r>
      <w:r>
        <w:rPr>
          <w:i/>
          <w:iCs/>
        </w:rPr>
        <w:t>intra-cluster</w:t>
      </w:r>
      <w:r>
        <w:t xml:space="preserve"> mais próximo do centroide determinado. Assim, esse ponto é o elemento mais indicado para ser um representante do agrupamento, ou seja, um elemento que possuirá as propriedades mais características do conjunto a que pertence. Por fim, é realizada a análise dos resultados obtidos. Dessa forma, para cada agrupamento formado, ocorre a análise</w:t>
      </w:r>
      <w:r>
        <w:rPr>
          <w:i/>
          <w:iCs/>
        </w:rPr>
        <w:t xml:space="preserve">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522B62E0" w14:textId="77777777" w:rsidR="00797D2B" w:rsidRPr="00797D2B" w:rsidRDefault="00797D2B" w:rsidP="00797D2B"/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80" w:name="_Toc106207530"/>
      <w:bookmarkStart w:id="81" w:name="_Toc106976330"/>
      <w:bookmarkStart w:id="82" w:name="_Toc110520612"/>
      <w:bookmarkStart w:id="83" w:name="_Toc110520639"/>
      <w:bookmarkStart w:id="84" w:name="_Toc111626951"/>
      <w:bookmarkStart w:id="85" w:name="_Toc114409589"/>
      <w:bookmarkStart w:id="86" w:name="_Toc117410832"/>
      <w:bookmarkEnd w:id="80"/>
      <w:bookmarkEnd w:id="81"/>
      <w:bookmarkEnd w:id="82"/>
      <w:bookmarkEnd w:id="83"/>
      <w:bookmarkEnd w:id="84"/>
      <w:bookmarkEnd w:id="85"/>
      <w:bookmarkEnd w:id="86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87" w:name="_Toc106207531"/>
      <w:bookmarkStart w:id="88" w:name="_Toc106976331"/>
      <w:bookmarkStart w:id="89" w:name="_Toc110520613"/>
      <w:bookmarkStart w:id="90" w:name="_Toc110520640"/>
      <w:bookmarkStart w:id="91" w:name="_Toc111626952"/>
      <w:bookmarkStart w:id="92" w:name="_Toc114409590"/>
      <w:bookmarkStart w:id="93" w:name="_Toc117410833"/>
      <w:bookmarkEnd w:id="87"/>
      <w:bookmarkEnd w:id="88"/>
      <w:bookmarkEnd w:id="89"/>
      <w:bookmarkEnd w:id="90"/>
      <w:bookmarkEnd w:id="91"/>
      <w:bookmarkEnd w:id="92"/>
      <w:bookmarkEnd w:id="93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94" w:name="_Toc106207532"/>
      <w:bookmarkStart w:id="95" w:name="_Toc106976332"/>
      <w:bookmarkStart w:id="96" w:name="_Toc110520614"/>
      <w:bookmarkStart w:id="97" w:name="_Toc110520641"/>
      <w:bookmarkStart w:id="98" w:name="_Toc111626953"/>
      <w:bookmarkStart w:id="99" w:name="_Toc114409591"/>
      <w:bookmarkStart w:id="100" w:name="_Toc117410834"/>
      <w:bookmarkEnd w:id="94"/>
      <w:bookmarkEnd w:id="95"/>
      <w:bookmarkEnd w:id="96"/>
      <w:bookmarkEnd w:id="97"/>
      <w:bookmarkEnd w:id="98"/>
      <w:bookmarkEnd w:id="99"/>
      <w:bookmarkEnd w:id="100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01" w:name="_Toc106207533"/>
      <w:bookmarkStart w:id="102" w:name="_Toc106976333"/>
      <w:bookmarkStart w:id="103" w:name="_Toc110520615"/>
      <w:bookmarkStart w:id="104" w:name="_Toc110520642"/>
      <w:bookmarkStart w:id="105" w:name="_Toc111626954"/>
      <w:bookmarkStart w:id="106" w:name="_Toc114409592"/>
      <w:bookmarkStart w:id="107" w:name="_Toc117410835"/>
      <w:bookmarkEnd w:id="101"/>
      <w:bookmarkEnd w:id="102"/>
      <w:bookmarkEnd w:id="103"/>
      <w:bookmarkEnd w:id="104"/>
      <w:bookmarkEnd w:id="105"/>
      <w:bookmarkEnd w:id="106"/>
      <w:bookmarkEnd w:id="107"/>
    </w:p>
    <w:p w14:paraId="08A727D5" w14:textId="2878AD54" w:rsidR="00A94BD8" w:rsidRDefault="00A94BD8" w:rsidP="008E4960">
      <w:pPr>
        <w:pStyle w:val="Ttulo1"/>
      </w:pPr>
      <w:bookmarkStart w:id="108" w:name="_Toc117410836"/>
      <w:r w:rsidRPr="008E4960">
        <w:t>CRONOGRAMA</w:t>
      </w:r>
      <w:bookmarkEnd w:id="108"/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915"/>
        <w:gridCol w:w="64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C5715" w14:paraId="52E55F37" w14:textId="77777777" w:rsidTr="00DC5715">
        <w:tc>
          <w:tcPr>
            <w:tcW w:w="1915" w:type="dxa"/>
          </w:tcPr>
          <w:p w14:paraId="22630E2E" w14:textId="107D4ED7" w:rsidR="00A8284C" w:rsidRDefault="00DC5715" w:rsidP="00DC5715">
            <w:pPr>
              <w:jc w:val="center"/>
            </w:pPr>
            <w:r>
              <w:t>Atividades</w:t>
            </w:r>
          </w:p>
        </w:tc>
        <w:tc>
          <w:tcPr>
            <w:tcW w:w="647" w:type="dxa"/>
          </w:tcPr>
          <w:p w14:paraId="4D23C022" w14:textId="49D2A05A" w:rsidR="00A8284C" w:rsidRDefault="00DC5715" w:rsidP="00DC5715">
            <w:pPr>
              <w:jc w:val="center"/>
            </w:pPr>
            <w:r>
              <w:t>Mês 01</w:t>
            </w:r>
          </w:p>
        </w:tc>
        <w:tc>
          <w:tcPr>
            <w:tcW w:w="630" w:type="dxa"/>
          </w:tcPr>
          <w:p w14:paraId="6F8EAA22" w14:textId="06F2AC14" w:rsidR="00A8284C" w:rsidRDefault="00DC5715" w:rsidP="00DC5715">
            <w:pPr>
              <w:jc w:val="center"/>
            </w:pPr>
            <w:r>
              <w:t>Mês 02</w:t>
            </w:r>
          </w:p>
        </w:tc>
        <w:tc>
          <w:tcPr>
            <w:tcW w:w="630" w:type="dxa"/>
          </w:tcPr>
          <w:p w14:paraId="4F21D156" w14:textId="35CB20D3" w:rsidR="00A8284C" w:rsidRDefault="00DC5715" w:rsidP="00DC5715">
            <w:pPr>
              <w:jc w:val="center"/>
            </w:pPr>
            <w:r>
              <w:t>Mês 03</w:t>
            </w:r>
          </w:p>
        </w:tc>
        <w:tc>
          <w:tcPr>
            <w:tcW w:w="630" w:type="dxa"/>
          </w:tcPr>
          <w:p w14:paraId="5F68BB2A" w14:textId="27C0451C" w:rsidR="00A8284C" w:rsidRDefault="00DC5715" w:rsidP="00DC5715">
            <w:pPr>
              <w:jc w:val="center"/>
            </w:pPr>
            <w:r>
              <w:t>Mês 04</w:t>
            </w:r>
          </w:p>
        </w:tc>
        <w:tc>
          <w:tcPr>
            <w:tcW w:w="630" w:type="dxa"/>
          </w:tcPr>
          <w:p w14:paraId="4FE11BD0" w14:textId="1A588000" w:rsidR="00A8284C" w:rsidRDefault="00DC5715" w:rsidP="00DC5715">
            <w:pPr>
              <w:jc w:val="center"/>
            </w:pPr>
            <w:r>
              <w:t>Mês 05</w:t>
            </w:r>
          </w:p>
        </w:tc>
        <w:tc>
          <w:tcPr>
            <w:tcW w:w="630" w:type="dxa"/>
          </w:tcPr>
          <w:p w14:paraId="09F4E770" w14:textId="5810F811" w:rsidR="00A8284C" w:rsidRDefault="00DC5715" w:rsidP="00DC5715">
            <w:pPr>
              <w:jc w:val="center"/>
            </w:pPr>
            <w:r>
              <w:t>Mês 06</w:t>
            </w:r>
          </w:p>
        </w:tc>
        <w:tc>
          <w:tcPr>
            <w:tcW w:w="630" w:type="dxa"/>
          </w:tcPr>
          <w:p w14:paraId="135F643E" w14:textId="70842AF9" w:rsidR="00A8284C" w:rsidRDefault="00DC5715" w:rsidP="00DC5715">
            <w:pPr>
              <w:jc w:val="center"/>
            </w:pPr>
            <w:r>
              <w:t>Mês 07</w:t>
            </w:r>
          </w:p>
        </w:tc>
        <w:tc>
          <w:tcPr>
            <w:tcW w:w="630" w:type="dxa"/>
          </w:tcPr>
          <w:p w14:paraId="4D956CF9" w14:textId="310C3D7F" w:rsidR="00A8284C" w:rsidRDefault="00DC5715" w:rsidP="00DC5715">
            <w:pPr>
              <w:jc w:val="center"/>
            </w:pPr>
            <w:r>
              <w:t>Mês 08</w:t>
            </w:r>
          </w:p>
        </w:tc>
        <w:tc>
          <w:tcPr>
            <w:tcW w:w="630" w:type="dxa"/>
          </w:tcPr>
          <w:p w14:paraId="78826D1D" w14:textId="3D3FA81C" w:rsidR="00A8284C" w:rsidRDefault="00DC5715" w:rsidP="00DC5715">
            <w:pPr>
              <w:jc w:val="center"/>
            </w:pPr>
            <w:r>
              <w:t>Mês 09</w:t>
            </w:r>
          </w:p>
        </w:tc>
        <w:tc>
          <w:tcPr>
            <w:tcW w:w="630" w:type="dxa"/>
          </w:tcPr>
          <w:p w14:paraId="3EA0D783" w14:textId="1F07DCE1" w:rsidR="00A8284C" w:rsidRDefault="00DC5715" w:rsidP="00DC5715">
            <w:pPr>
              <w:jc w:val="center"/>
            </w:pPr>
            <w:r>
              <w:t>Mês 10</w:t>
            </w:r>
          </w:p>
        </w:tc>
        <w:tc>
          <w:tcPr>
            <w:tcW w:w="630" w:type="dxa"/>
          </w:tcPr>
          <w:p w14:paraId="3B789EAC" w14:textId="166837E1" w:rsidR="00A8284C" w:rsidRDefault="00DC5715" w:rsidP="00DC5715">
            <w:pPr>
              <w:jc w:val="center"/>
            </w:pPr>
            <w:r>
              <w:t>Mês 11</w:t>
            </w:r>
          </w:p>
        </w:tc>
        <w:tc>
          <w:tcPr>
            <w:tcW w:w="630" w:type="dxa"/>
          </w:tcPr>
          <w:p w14:paraId="1D6BFD69" w14:textId="3EF5FAFE" w:rsidR="00A8284C" w:rsidRDefault="00DC5715" w:rsidP="00DC5715">
            <w:pPr>
              <w:jc w:val="center"/>
            </w:pPr>
            <w:r>
              <w:t>Mês 12</w:t>
            </w:r>
          </w:p>
        </w:tc>
      </w:tr>
      <w:tr w:rsidR="00DC5715" w14:paraId="58F30BFE" w14:textId="77777777" w:rsidTr="00DC5715">
        <w:tc>
          <w:tcPr>
            <w:tcW w:w="1915" w:type="dxa"/>
          </w:tcPr>
          <w:p w14:paraId="4482920E" w14:textId="7912990C" w:rsidR="00A8284C" w:rsidRDefault="00DC5715" w:rsidP="00DC5715">
            <w:pPr>
              <w:jc w:val="center"/>
            </w:pPr>
            <w:r>
              <w:t>Revisão Bibliográfica</w:t>
            </w:r>
          </w:p>
        </w:tc>
        <w:tc>
          <w:tcPr>
            <w:tcW w:w="647" w:type="dxa"/>
          </w:tcPr>
          <w:p w14:paraId="6029EB17" w14:textId="17B56A7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32CC08D" w14:textId="25C169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6E3A9FB" w14:textId="07F4C9D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6FCC3F9" w14:textId="54F107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9F6ED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0FCF4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43A6A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55C4C26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0E23517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11B987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AB3B56F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445EBC" w14:textId="77777777" w:rsidR="00A8284C" w:rsidRDefault="00A8284C" w:rsidP="00DC5715">
            <w:pPr>
              <w:jc w:val="center"/>
            </w:pPr>
          </w:p>
        </w:tc>
      </w:tr>
      <w:tr w:rsidR="00DC5715" w14:paraId="3E842434" w14:textId="77777777" w:rsidTr="00DC5715">
        <w:tc>
          <w:tcPr>
            <w:tcW w:w="1915" w:type="dxa"/>
          </w:tcPr>
          <w:p w14:paraId="7F1FE3DD" w14:textId="0B59A002" w:rsidR="00A8284C" w:rsidRDefault="00DC5715" w:rsidP="00DC5715">
            <w:pPr>
              <w:jc w:val="center"/>
            </w:pPr>
            <w:r>
              <w:t>Propor Metodologia</w:t>
            </w:r>
          </w:p>
        </w:tc>
        <w:tc>
          <w:tcPr>
            <w:tcW w:w="647" w:type="dxa"/>
          </w:tcPr>
          <w:p w14:paraId="05759844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5F094D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7F482F9" w14:textId="29DA1901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A51668B" w14:textId="2EFE1774" w:rsidR="00A8284C" w:rsidRDefault="00DC5715" w:rsidP="00DC5715">
            <w:r>
              <w:t>X</w:t>
            </w:r>
          </w:p>
        </w:tc>
        <w:tc>
          <w:tcPr>
            <w:tcW w:w="630" w:type="dxa"/>
          </w:tcPr>
          <w:p w14:paraId="7FD7C566" w14:textId="1306FF6D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3BCD145" w14:textId="0F7B9D57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DB4F73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27DE1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2247E073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7A6881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507F6B5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D902911" w14:textId="77777777" w:rsidR="00A8284C" w:rsidRDefault="00A8284C" w:rsidP="00DC5715">
            <w:pPr>
              <w:jc w:val="center"/>
            </w:pPr>
          </w:p>
        </w:tc>
      </w:tr>
      <w:tr w:rsidR="00F70E06" w14:paraId="0BE738A7" w14:textId="77777777" w:rsidTr="00DC5715">
        <w:tc>
          <w:tcPr>
            <w:tcW w:w="1915" w:type="dxa"/>
          </w:tcPr>
          <w:p w14:paraId="1330D187" w14:textId="51EBCD57" w:rsidR="00F70E06" w:rsidRDefault="00F70E06" w:rsidP="00DC5715">
            <w:pPr>
              <w:jc w:val="center"/>
            </w:pPr>
            <w:r>
              <w:t>Validação da Metodologia</w:t>
            </w:r>
          </w:p>
        </w:tc>
        <w:tc>
          <w:tcPr>
            <w:tcW w:w="647" w:type="dxa"/>
          </w:tcPr>
          <w:p w14:paraId="52E2F67E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6817206E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5A4401F0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7E0B3631" w14:textId="77777777" w:rsidR="00F70E06" w:rsidRDefault="00F70E06" w:rsidP="00DC5715"/>
        </w:tc>
        <w:tc>
          <w:tcPr>
            <w:tcW w:w="630" w:type="dxa"/>
          </w:tcPr>
          <w:p w14:paraId="0F2AE61F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7BCAF186" w14:textId="5E315FBE" w:rsidR="00F70E06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3A09FB6" w14:textId="2732E466" w:rsidR="00F70E06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41BD0AD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2A21423C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58F6B2EA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0B3AA0EA" w14:textId="77777777" w:rsidR="00F70E06" w:rsidRDefault="00F70E06" w:rsidP="00DC5715">
            <w:pPr>
              <w:jc w:val="center"/>
            </w:pPr>
          </w:p>
        </w:tc>
        <w:tc>
          <w:tcPr>
            <w:tcW w:w="630" w:type="dxa"/>
          </w:tcPr>
          <w:p w14:paraId="633BE5AE" w14:textId="77777777" w:rsidR="00F70E06" w:rsidRDefault="00F70E06" w:rsidP="00DC5715">
            <w:pPr>
              <w:jc w:val="center"/>
            </w:pPr>
          </w:p>
        </w:tc>
      </w:tr>
      <w:tr w:rsidR="00DC5715" w14:paraId="7613B8F4" w14:textId="77777777" w:rsidTr="00DC5715">
        <w:tc>
          <w:tcPr>
            <w:tcW w:w="1915" w:type="dxa"/>
          </w:tcPr>
          <w:p w14:paraId="380AF713" w14:textId="77777777" w:rsidR="00DC5715" w:rsidRDefault="00DC5715" w:rsidP="00DC5715">
            <w:pPr>
              <w:jc w:val="center"/>
            </w:pPr>
          </w:p>
          <w:p w14:paraId="66307172" w14:textId="6B7D113B" w:rsidR="00A8284C" w:rsidRDefault="00DC5715" w:rsidP="00DC5715">
            <w:pPr>
              <w:jc w:val="center"/>
            </w:pPr>
            <w:r>
              <w:t>Propor Sistema</w:t>
            </w:r>
          </w:p>
          <w:p w14:paraId="6E6DAD1D" w14:textId="11E7017A" w:rsidR="00DC5715" w:rsidRDefault="00DC5715" w:rsidP="00DC5715">
            <w:pPr>
              <w:jc w:val="center"/>
            </w:pPr>
          </w:p>
        </w:tc>
        <w:tc>
          <w:tcPr>
            <w:tcW w:w="647" w:type="dxa"/>
          </w:tcPr>
          <w:p w14:paraId="009723A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413F89B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D933FB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4FF6B86" w14:textId="6670F7DE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5CCE80B" w14:textId="16E1DF2F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0EECB36" w14:textId="723BD840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3F68898" w14:textId="7CE408B5" w:rsidR="00A8284C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3E30EFB" w14:textId="532EF287" w:rsidR="00A8284C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8C2775E" w14:textId="4B1AF8BD" w:rsidR="00A8284C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76A363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0AF2A2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F2221E" w14:textId="77777777" w:rsidR="00A8284C" w:rsidRDefault="00A8284C" w:rsidP="00DC5715">
            <w:pPr>
              <w:jc w:val="center"/>
            </w:pPr>
          </w:p>
        </w:tc>
      </w:tr>
      <w:tr w:rsidR="00DC5715" w14:paraId="267A7496" w14:textId="77777777" w:rsidTr="00DC5715">
        <w:tc>
          <w:tcPr>
            <w:tcW w:w="1915" w:type="dxa"/>
          </w:tcPr>
          <w:p w14:paraId="493FDA54" w14:textId="164162B8" w:rsidR="00DC5715" w:rsidRDefault="00DC5715" w:rsidP="00DC5715">
            <w:pPr>
              <w:jc w:val="center"/>
            </w:pPr>
            <w:r>
              <w:lastRenderedPageBreak/>
              <w:t>Escrita e Submissão do Artigo 01</w:t>
            </w:r>
          </w:p>
        </w:tc>
        <w:tc>
          <w:tcPr>
            <w:tcW w:w="647" w:type="dxa"/>
          </w:tcPr>
          <w:p w14:paraId="31A7A6B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7B3073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A293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995AB24" w14:textId="02A91564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DD3438B" w14:textId="2BA65719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CD2FF91" w14:textId="276835A6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5A32FD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07061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6566A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7207C9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457CD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77B0BA4" w14:textId="77777777" w:rsidR="00DC5715" w:rsidRDefault="00DC5715" w:rsidP="00DC5715">
            <w:pPr>
              <w:jc w:val="center"/>
            </w:pPr>
          </w:p>
        </w:tc>
      </w:tr>
      <w:tr w:rsidR="00DC5715" w14:paraId="634342F6" w14:textId="77777777" w:rsidTr="00DC5715">
        <w:tc>
          <w:tcPr>
            <w:tcW w:w="1915" w:type="dxa"/>
          </w:tcPr>
          <w:p w14:paraId="3AC3F0D4" w14:textId="2CB057FB" w:rsidR="00DC5715" w:rsidRDefault="00DC5715" w:rsidP="00DC5715">
            <w:pPr>
              <w:jc w:val="center"/>
            </w:pPr>
            <w:r>
              <w:t>Desenvol</w:t>
            </w:r>
            <w:r w:rsidR="00F70E06">
              <w:t>vimento Sistema</w:t>
            </w:r>
          </w:p>
        </w:tc>
        <w:tc>
          <w:tcPr>
            <w:tcW w:w="647" w:type="dxa"/>
          </w:tcPr>
          <w:p w14:paraId="09FAD95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70E71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15F8E8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9EB3A5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29F406" w14:textId="63DEEA6F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4834A8C" w14:textId="79D488F3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BCF9176" w14:textId="6996D04E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50C22FA" w14:textId="59C22E41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DA692C1" w14:textId="09755F5D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A58F052" w14:textId="76D82DE7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1085D7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8F5A838" w14:textId="77777777" w:rsidR="00DC5715" w:rsidRDefault="00DC5715" w:rsidP="00DC5715">
            <w:pPr>
              <w:jc w:val="center"/>
            </w:pPr>
          </w:p>
        </w:tc>
      </w:tr>
      <w:tr w:rsidR="00DC5715" w14:paraId="522FEFAF" w14:textId="77777777" w:rsidTr="00DC5715">
        <w:tc>
          <w:tcPr>
            <w:tcW w:w="1915" w:type="dxa"/>
          </w:tcPr>
          <w:p w14:paraId="2014D2BA" w14:textId="64BCF16C" w:rsidR="00DC5715" w:rsidRDefault="00DC5715" w:rsidP="00DC5715">
            <w:pPr>
              <w:jc w:val="center"/>
            </w:pPr>
            <w:r>
              <w:t>Escrita e Submissão do Artigo 02</w:t>
            </w:r>
          </w:p>
        </w:tc>
        <w:tc>
          <w:tcPr>
            <w:tcW w:w="647" w:type="dxa"/>
          </w:tcPr>
          <w:p w14:paraId="59E4E9E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EF50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FB1C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80CFB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4AD4CF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6E5D06" w14:textId="5E65DCD2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FF378FB" w14:textId="2B38FBBE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A75322A" w14:textId="441E64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D124E33" w14:textId="04D53F55" w:rsidR="00DC5715" w:rsidRDefault="00F70E06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24EC54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F425D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B5B8CA9" w14:textId="77777777" w:rsidR="00DC5715" w:rsidRDefault="00DC5715" w:rsidP="00DC5715">
            <w:pPr>
              <w:jc w:val="center"/>
            </w:pPr>
          </w:p>
        </w:tc>
      </w:tr>
      <w:tr w:rsidR="00DC5715" w14:paraId="6E0C30E7" w14:textId="77777777" w:rsidTr="00DC5715">
        <w:tc>
          <w:tcPr>
            <w:tcW w:w="1915" w:type="dxa"/>
          </w:tcPr>
          <w:p w14:paraId="671F5211" w14:textId="2947BC8C" w:rsidR="00DC5715" w:rsidRDefault="00DC5715" w:rsidP="00DC5715">
            <w:pPr>
              <w:jc w:val="center"/>
            </w:pPr>
            <w:r>
              <w:t>Escrita e Submissão do Artigo 03</w:t>
            </w:r>
          </w:p>
        </w:tc>
        <w:tc>
          <w:tcPr>
            <w:tcW w:w="647" w:type="dxa"/>
          </w:tcPr>
          <w:p w14:paraId="379C50D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D5E27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25E602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99A84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D9B09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5584A0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1CB8B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E7644E" w14:textId="5D133EE0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EFFC8BE" w14:textId="46600299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5C51B02" w14:textId="6C507EA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A9EA7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295207D" w14:textId="77777777" w:rsidR="00DC5715" w:rsidRDefault="00DC5715" w:rsidP="00DC5715">
            <w:pPr>
              <w:jc w:val="center"/>
            </w:pPr>
          </w:p>
        </w:tc>
      </w:tr>
      <w:tr w:rsidR="00DC5715" w14:paraId="6C7E2499" w14:textId="77777777" w:rsidTr="00DC5715">
        <w:tc>
          <w:tcPr>
            <w:tcW w:w="1915" w:type="dxa"/>
          </w:tcPr>
          <w:p w14:paraId="4BBCB883" w14:textId="4D29DE57" w:rsidR="00DC5715" w:rsidRDefault="00DC5715" w:rsidP="00DC5715">
            <w:pPr>
              <w:jc w:val="center"/>
            </w:pPr>
            <w:r>
              <w:t>Escrita da Dissertação</w:t>
            </w:r>
          </w:p>
        </w:tc>
        <w:tc>
          <w:tcPr>
            <w:tcW w:w="647" w:type="dxa"/>
          </w:tcPr>
          <w:p w14:paraId="21FF577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BCBAD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FD19A5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1AB7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061B6D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05716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812165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8EF714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4D985B0" w14:textId="32DBBA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7EA8310" w14:textId="1ADB6B1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AB2B34A" w14:textId="0BFD98C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494D361" w14:textId="77777777" w:rsidR="00DC5715" w:rsidRDefault="00DC5715" w:rsidP="00DC5715">
            <w:pPr>
              <w:jc w:val="center"/>
            </w:pPr>
          </w:p>
        </w:tc>
      </w:tr>
      <w:tr w:rsidR="00DC5715" w14:paraId="41C07E98" w14:textId="77777777" w:rsidTr="00DC5715">
        <w:tc>
          <w:tcPr>
            <w:tcW w:w="1915" w:type="dxa"/>
          </w:tcPr>
          <w:p w14:paraId="54C76647" w14:textId="1AD6B24E" w:rsidR="00DC5715" w:rsidRDefault="00DC5715" w:rsidP="00DC5715">
            <w:pPr>
              <w:jc w:val="center"/>
            </w:pPr>
            <w:r>
              <w:t>Efetuar Correções Sugeridas pela Banca</w:t>
            </w:r>
          </w:p>
        </w:tc>
        <w:tc>
          <w:tcPr>
            <w:tcW w:w="647" w:type="dxa"/>
          </w:tcPr>
          <w:p w14:paraId="00AB9CF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2B099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0355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6FFF01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A99E6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2EDAA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9869DC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C5F606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019D4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2FC0C3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A6DFFEF" w14:textId="6EA7B51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9007621" w14:textId="671782B0" w:rsidR="00DC5715" w:rsidRDefault="002A47AA" w:rsidP="00DC5715">
            <w:pPr>
              <w:jc w:val="center"/>
            </w:pPr>
            <w:r>
              <w:t>X</w:t>
            </w:r>
          </w:p>
        </w:tc>
      </w:tr>
    </w:tbl>
    <w:p w14:paraId="67F090EE" w14:textId="77777777" w:rsidR="00A8284C" w:rsidRPr="00A8284C" w:rsidRDefault="00A8284C" w:rsidP="00A8284C"/>
    <w:p w14:paraId="4F92A3BC" w14:textId="43B47B24" w:rsidR="00A94BD8" w:rsidRDefault="00A94BD8" w:rsidP="008E4960">
      <w:pPr>
        <w:pStyle w:val="Ttulo1"/>
      </w:pPr>
      <w:bookmarkStart w:id="109" w:name="_Toc117410837"/>
      <w:r w:rsidRPr="008E4960">
        <w:t>ORÇAMENTO</w:t>
      </w:r>
      <w:bookmarkEnd w:id="109"/>
    </w:p>
    <w:p w14:paraId="7DE4F88E" w14:textId="127DA806" w:rsidR="00462C1A" w:rsidRDefault="00462C1A" w:rsidP="00462C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9"/>
        <w:gridCol w:w="1482"/>
        <w:gridCol w:w="2120"/>
      </w:tblGrid>
      <w:tr w:rsidR="00462C1A" w14:paraId="2C60C95F" w14:textId="77777777" w:rsidTr="008530D2">
        <w:tc>
          <w:tcPr>
            <w:tcW w:w="5459" w:type="dxa"/>
          </w:tcPr>
          <w:p w14:paraId="41CF23DA" w14:textId="65C5F5B5" w:rsidR="00462C1A" w:rsidRDefault="00462C1A" w:rsidP="00462C1A">
            <w:pPr>
              <w:jc w:val="center"/>
            </w:pPr>
            <w:r>
              <w:t>Especificação da Despesa</w:t>
            </w:r>
          </w:p>
        </w:tc>
        <w:tc>
          <w:tcPr>
            <w:tcW w:w="1482" w:type="dxa"/>
          </w:tcPr>
          <w:p w14:paraId="429F288E" w14:textId="0A8B2FA0" w:rsidR="00462C1A" w:rsidRDefault="00462C1A" w:rsidP="00462C1A">
            <w:pPr>
              <w:jc w:val="center"/>
            </w:pPr>
            <w:r>
              <w:t>Valor (R$)</w:t>
            </w:r>
          </w:p>
        </w:tc>
        <w:tc>
          <w:tcPr>
            <w:tcW w:w="2120" w:type="dxa"/>
          </w:tcPr>
          <w:p w14:paraId="6EE39890" w14:textId="17FD07B5" w:rsidR="00462C1A" w:rsidRDefault="00462C1A" w:rsidP="00462C1A">
            <w:pPr>
              <w:jc w:val="center"/>
            </w:pPr>
            <w:r>
              <w:t>Fonte de Recursos</w:t>
            </w:r>
          </w:p>
        </w:tc>
      </w:tr>
      <w:tr w:rsidR="00462C1A" w14:paraId="6D0D5D2A" w14:textId="77777777" w:rsidTr="008530D2">
        <w:tc>
          <w:tcPr>
            <w:tcW w:w="5459" w:type="dxa"/>
          </w:tcPr>
          <w:p w14:paraId="1819FB22" w14:textId="27BC8FFC" w:rsidR="00462C1A" w:rsidRDefault="008530D2" w:rsidP="00AF55F6">
            <w:pPr>
              <w:pStyle w:val="PargrafodaLista"/>
              <w:numPr>
                <w:ilvl w:val="0"/>
                <w:numId w:val="34"/>
              </w:numPr>
              <w:jc w:val="center"/>
            </w:pPr>
            <w:r>
              <w:t>PESSOAL</w:t>
            </w:r>
          </w:p>
        </w:tc>
        <w:tc>
          <w:tcPr>
            <w:tcW w:w="1482" w:type="dxa"/>
          </w:tcPr>
          <w:p w14:paraId="37C414FA" w14:textId="77777777" w:rsidR="00462C1A" w:rsidRDefault="00462C1A" w:rsidP="00AF55F6">
            <w:pPr>
              <w:jc w:val="center"/>
            </w:pPr>
          </w:p>
        </w:tc>
        <w:tc>
          <w:tcPr>
            <w:tcW w:w="2120" w:type="dxa"/>
          </w:tcPr>
          <w:p w14:paraId="78659B8D" w14:textId="77777777" w:rsidR="00462C1A" w:rsidRDefault="00462C1A" w:rsidP="00AF55F6">
            <w:pPr>
              <w:jc w:val="center"/>
            </w:pPr>
          </w:p>
        </w:tc>
      </w:tr>
      <w:tr w:rsidR="00462C1A" w14:paraId="5A0FC726" w14:textId="77777777" w:rsidTr="008530D2">
        <w:tc>
          <w:tcPr>
            <w:tcW w:w="5459" w:type="dxa"/>
          </w:tcPr>
          <w:p w14:paraId="34BC18A8" w14:textId="583CC2F3" w:rsidR="00462C1A" w:rsidRDefault="008530D2" w:rsidP="00AF55F6">
            <w:pPr>
              <w:pStyle w:val="PargrafodaLista"/>
              <w:numPr>
                <w:ilvl w:val="1"/>
                <w:numId w:val="35"/>
              </w:numPr>
              <w:jc w:val="center"/>
            </w:pPr>
            <w:r>
              <w:t>Ajuda de custo para realização da pesquisa</w:t>
            </w:r>
          </w:p>
        </w:tc>
        <w:tc>
          <w:tcPr>
            <w:tcW w:w="1482" w:type="dxa"/>
          </w:tcPr>
          <w:p w14:paraId="2F0ABD60" w14:textId="6A12F5B1" w:rsidR="00462C1A" w:rsidRDefault="008530D2" w:rsidP="00AF55F6">
            <w:pPr>
              <w:jc w:val="center"/>
            </w:pPr>
            <w:r>
              <w:t>18.000,00</w:t>
            </w:r>
          </w:p>
        </w:tc>
        <w:tc>
          <w:tcPr>
            <w:tcW w:w="2120" w:type="dxa"/>
          </w:tcPr>
          <w:p w14:paraId="4A0FC545" w14:textId="43C6DB44" w:rsidR="00462C1A" w:rsidRDefault="008530D2" w:rsidP="00AF55F6">
            <w:pPr>
              <w:jc w:val="center"/>
            </w:pPr>
            <w:r>
              <w:t>Recursos próprios</w:t>
            </w:r>
          </w:p>
        </w:tc>
      </w:tr>
      <w:tr w:rsidR="00462C1A" w14:paraId="3F30D8EF" w14:textId="77777777" w:rsidTr="008530D2">
        <w:tc>
          <w:tcPr>
            <w:tcW w:w="5459" w:type="dxa"/>
          </w:tcPr>
          <w:p w14:paraId="2A57E9E7" w14:textId="086EAD20" w:rsidR="00462C1A" w:rsidRDefault="008530D2" w:rsidP="00AF55F6">
            <w:pPr>
              <w:pStyle w:val="PargrafodaLista"/>
              <w:numPr>
                <w:ilvl w:val="0"/>
                <w:numId w:val="34"/>
              </w:numPr>
              <w:jc w:val="center"/>
            </w:pPr>
            <w:r>
              <w:t>SERVIÇOS DE TERCEIROS</w:t>
            </w:r>
          </w:p>
        </w:tc>
        <w:tc>
          <w:tcPr>
            <w:tcW w:w="1482" w:type="dxa"/>
          </w:tcPr>
          <w:p w14:paraId="09B50861" w14:textId="77777777" w:rsidR="00462C1A" w:rsidRDefault="00462C1A" w:rsidP="00AF55F6">
            <w:pPr>
              <w:jc w:val="center"/>
            </w:pPr>
          </w:p>
        </w:tc>
        <w:tc>
          <w:tcPr>
            <w:tcW w:w="2120" w:type="dxa"/>
          </w:tcPr>
          <w:p w14:paraId="010F3354" w14:textId="77777777" w:rsidR="00462C1A" w:rsidRDefault="00462C1A" w:rsidP="00AF55F6">
            <w:pPr>
              <w:jc w:val="center"/>
            </w:pPr>
          </w:p>
        </w:tc>
      </w:tr>
      <w:tr w:rsidR="008530D2" w14:paraId="70B39673" w14:textId="77777777" w:rsidTr="008530D2">
        <w:tc>
          <w:tcPr>
            <w:tcW w:w="5459" w:type="dxa"/>
          </w:tcPr>
          <w:p w14:paraId="4FFF243D" w14:textId="006C1082" w:rsidR="008530D2" w:rsidRDefault="008530D2" w:rsidP="00AF55F6">
            <w:pPr>
              <w:jc w:val="center"/>
            </w:pPr>
            <w:r>
              <w:t>2.1- Tradução</w:t>
            </w:r>
          </w:p>
        </w:tc>
        <w:tc>
          <w:tcPr>
            <w:tcW w:w="1482" w:type="dxa"/>
          </w:tcPr>
          <w:p w14:paraId="0A1E0E2E" w14:textId="64A855FF" w:rsidR="008530D2" w:rsidRDefault="008530D2" w:rsidP="00AF55F6">
            <w:pPr>
              <w:jc w:val="center"/>
            </w:pPr>
            <w:r>
              <w:t>1.000,00</w:t>
            </w:r>
          </w:p>
        </w:tc>
        <w:tc>
          <w:tcPr>
            <w:tcW w:w="2120" w:type="dxa"/>
          </w:tcPr>
          <w:p w14:paraId="3E12C245" w14:textId="6D9E46BF" w:rsidR="008530D2" w:rsidRDefault="008530D2" w:rsidP="00AF55F6">
            <w:pPr>
              <w:jc w:val="center"/>
            </w:pPr>
            <w:r>
              <w:t>Recursos próprios</w:t>
            </w:r>
          </w:p>
        </w:tc>
      </w:tr>
      <w:tr w:rsidR="008530D2" w14:paraId="2F360D47" w14:textId="77777777" w:rsidTr="008530D2">
        <w:tc>
          <w:tcPr>
            <w:tcW w:w="5459" w:type="dxa"/>
          </w:tcPr>
          <w:p w14:paraId="020FE3B0" w14:textId="24A314C9" w:rsidR="008530D2" w:rsidRDefault="008530D2" w:rsidP="00AF55F6">
            <w:pPr>
              <w:jc w:val="center"/>
            </w:pPr>
            <w:r>
              <w:t>2.2- Gastos com viagens</w:t>
            </w:r>
          </w:p>
        </w:tc>
        <w:tc>
          <w:tcPr>
            <w:tcW w:w="1482" w:type="dxa"/>
          </w:tcPr>
          <w:p w14:paraId="369E8D09" w14:textId="451F3DB1" w:rsidR="008530D2" w:rsidRDefault="008530D2" w:rsidP="00AF55F6">
            <w:pPr>
              <w:jc w:val="center"/>
            </w:pPr>
            <w:r>
              <w:t>3.600,00</w:t>
            </w:r>
          </w:p>
        </w:tc>
        <w:tc>
          <w:tcPr>
            <w:tcW w:w="2120" w:type="dxa"/>
          </w:tcPr>
          <w:p w14:paraId="7B9571A7" w14:textId="24DCC344" w:rsidR="008530D2" w:rsidRDefault="008530D2" w:rsidP="00AF55F6">
            <w:pPr>
              <w:jc w:val="center"/>
            </w:pPr>
            <w:r>
              <w:t>Recursos próprios</w:t>
            </w:r>
          </w:p>
        </w:tc>
      </w:tr>
      <w:tr w:rsidR="008530D2" w14:paraId="3DB5CE7E" w14:textId="77777777" w:rsidTr="008530D2">
        <w:tc>
          <w:tcPr>
            <w:tcW w:w="5459" w:type="dxa"/>
          </w:tcPr>
          <w:p w14:paraId="7CDB887C" w14:textId="28F80DE0" w:rsidR="008530D2" w:rsidRDefault="008530D2" w:rsidP="00AF55F6">
            <w:pPr>
              <w:jc w:val="center"/>
            </w:pPr>
          </w:p>
        </w:tc>
        <w:tc>
          <w:tcPr>
            <w:tcW w:w="1482" w:type="dxa"/>
          </w:tcPr>
          <w:p w14:paraId="0D0FF60F" w14:textId="77777777" w:rsidR="008530D2" w:rsidRDefault="008530D2" w:rsidP="00AF55F6">
            <w:pPr>
              <w:jc w:val="center"/>
            </w:pPr>
          </w:p>
        </w:tc>
        <w:tc>
          <w:tcPr>
            <w:tcW w:w="2120" w:type="dxa"/>
          </w:tcPr>
          <w:p w14:paraId="385F5E6A" w14:textId="77777777" w:rsidR="008530D2" w:rsidRDefault="008530D2" w:rsidP="00AF55F6">
            <w:pPr>
              <w:jc w:val="center"/>
            </w:pPr>
          </w:p>
        </w:tc>
      </w:tr>
      <w:tr w:rsidR="008530D2" w14:paraId="5A86EC42" w14:textId="77777777" w:rsidTr="008530D2">
        <w:tc>
          <w:tcPr>
            <w:tcW w:w="5459" w:type="dxa"/>
          </w:tcPr>
          <w:p w14:paraId="349F9B43" w14:textId="2A8D28A4" w:rsidR="008530D2" w:rsidRDefault="008530D2" w:rsidP="00AF55F6">
            <w:pPr>
              <w:jc w:val="center"/>
            </w:pPr>
            <w:r>
              <w:t>TOTAL</w:t>
            </w:r>
          </w:p>
        </w:tc>
        <w:tc>
          <w:tcPr>
            <w:tcW w:w="1482" w:type="dxa"/>
          </w:tcPr>
          <w:p w14:paraId="6A1418F4" w14:textId="71752BF1" w:rsidR="008530D2" w:rsidRDefault="008530D2" w:rsidP="00AF55F6">
            <w:pPr>
              <w:jc w:val="center"/>
            </w:pPr>
            <w:r>
              <w:t>22.600,00</w:t>
            </w:r>
          </w:p>
        </w:tc>
        <w:tc>
          <w:tcPr>
            <w:tcW w:w="2120" w:type="dxa"/>
          </w:tcPr>
          <w:p w14:paraId="200E2AA6" w14:textId="77777777" w:rsidR="008530D2" w:rsidRDefault="008530D2" w:rsidP="00AF55F6">
            <w:pPr>
              <w:jc w:val="center"/>
            </w:pPr>
          </w:p>
        </w:tc>
      </w:tr>
    </w:tbl>
    <w:p w14:paraId="79A39E0E" w14:textId="77777777" w:rsidR="00462C1A" w:rsidRDefault="00462C1A" w:rsidP="00462C1A"/>
    <w:p w14:paraId="575C7E65" w14:textId="77777777" w:rsidR="00797D2B" w:rsidRDefault="00797D2B" w:rsidP="00797D2B">
      <w:pPr>
        <w:pStyle w:val="Ttulo1"/>
        <w:numPr>
          <w:ilvl w:val="0"/>
          <w:numId w:val="0"/>
        </w:numPr>
      </w:pPr>
    </w:p>
    <w:p w14:paraId="3DB1EE12" w14:textId="4EACF95E" w:rsidR="00ED7CE3" w:rsidRDefault="00A94BD8" w:rsidP="00DA6FAC">
      <w:pPr>
        <w:pStyle w:val="Ttulo1"/>
      </w:pPr>
      <w:bookmarkStart w:id="110" w:name="_Toc117410838"/>
      <w:r w:rsidRPr="008E4960">
        <w:t>REFERÊNCIAS</w:t>
      </w:r>
      <w:bookmarkEnd w:id="110"/>
    </w:p>
    <w:p w14:paraId="5CE77ACA" w14:textId="70080510" w:rsidR="00C40A72" w:rsidRDefault="00C40A72" w:rsidP="00C40A72">
      <w:pPr>
        <w:pStyle w:val="MonografiaCorpoTexto"/>
        <w:rPr>
          <w:rStyle w:val="apple-style-span"/>
        </w:rPr>
      </w:pPr>
      <w:r w:rsidRPr="00C40A72">
        <w:rPr>
          <w:rStyle w:val="apple-style-span"/>
        </w:rPr>
        <w:t>PEREIRA, Michel Teixeira et al. Acidente ambiental em Mariana-MG: um estudo dos impactos econômicos e financeiros nas empresas responsabilizadas. Ágora: revista de divulgação científica, v. 24, p. 44-66, 2019.</w:t>
      </w:r>
    </w:p>
    <w:p w14:paraId="7EB735D0" w14:textId="77777777" w:rsidR="00C40A72" w:rsidRPr="00C40A72" w:rsidRDefault="00C40A72" w:rsidP="00C40A72">
      <w:pPr>
        <w:pStyle w:val="MonografiaCorpoTexto"/>
        <w:rPr>
          <w:rStyle w:val="apple-style-span"/>
        </w:rPr>
      </w:pPr>
    </w:p>
    <w:p w14:paraId="3178C386" w14:textId="77777777" w:rsidR="00ED7CE3" w:rsidRPr="00C40A72" w:rsidRDefault="00ED7CE3" w:rsidP="00C40A72">
      <w:pPr>
        <w:pStyle w:val="MonografiaCorpoTexto"/>
        <w:rPr>
          <w:rStyle w:val="apple-style-span"/>
        </w:rPr>
      </w:pPr>
      <w:r w:rsidRPr="00C40A72">
        <w:rPr>
          <w:rStyle w:val="apple-style-span"/>
        </w:rPr>
        <w:t>GODOY, Sandro Marcos; DIAS, Mateus Benites. O desastre Ambiental de Mariana e o papel da Fundação Renova na reparação dos danos. Direito e Desenvolvimento, v. 12, n.1, p. 37-48, 2021</w:t>
      </w:r>
    </w:p>
    <w:p w14:paraId="1AEDD7B4" w14:textId="39EA1901" w:rsidR="00ED7CE3" w:rsidRDefault="00ED7CE3" w:rsidP="00DA6FAC"/>
    <w:p w14:paraId="516399D0" w14:textId="10ED875B" w:rsidR="005C721A" w:rsidRDefault="005C721A" w:rsidP="005C721A">
      <w:pPr>
        <w:pStyle w:val="Citao"/>
      </w:pPr>
      <w:r w:rsidRPr="00E9661B">
        <w:t xml:space="preserve">BARBOSA, Francisco Antônio Rodrigues et al. O desastre de Mariana e suas consequências sociais, econômicas, políticas e ambientais: porque evoluir da abordagem de Gestão dos recursos naturais para Governança dos recursos </w:t>
      </w:r>
      <w:proofErr w:type="gramStart"/>
      <w:r w:rsidRPr="00E9661B">
        <w:t>naturais?.</w:t>
      </w:r>
      <w:proofErr w:type="gramEnd"/>
      <w:r w:rsidRPr="00E9661B">
        <w:t xml:space="preserve"> Arquivos do Museu de História Natural e Jardim Botânico da UFMG, v. 24, n. 1-2, 2015</w:t>
      </w:r>
    </w:p>
    <w:p w14:paraId="036E5759" w14:textId="3B19A808" w:rsidR="005C721A" w:rsidRDefault="005C721A" w:rsidP="005C721A">
      <w:pPr>
        <w:rPr>
          <w:lang w:val="en-US" w:eastAsia="pt-BR"/>
        </w:rPr>
      </w:pPr>
    </w:p>
    <w:p w14:paraId="32E88FB3" w14:textId="69A14759" w:rsidR="005C721A" w:rsidRPr="00C40A72" w:rsidRDefault="005C721A" w:rsidP="005C721A">
      <w:pPr>
        <w:pStyle w:val="Capa"/>
        <w:rPr>
          <w:rStyle w:val="apple-style-span"/>
        </w:rPr>
      </w:pPr>
      <w:r w:rsidRPr="00C40A72">
        <w:rPr>
          <w:rStyle w:val="apple-style-span"/>
        </w:rPr>
        <w:lastRenderedPageBreak/>
        <w:t>CÂMARA, Gilberto.; MEDEIROS, José S. de. Princípios Básicos em Geoprocessamento. In: ASSAD, E. D., SANO, E. E. Sistema de informações geográficas: aplicações na agricultura. 2. ed. Brasília, Embrapa–SPI; Embrapa–CPAC, 2003. p. 3-11</w:t>
      </w:r>
    </w:p>
    <w:p w14:paraId="6B3B0DFA" w14:textId="53941832" w:rsidR="009362EE" w:rsidRDefault="009362EE" w:rsidP="009362EE">
      <w:pPr>
        <w:rPr>
          <w:lang w:val="en-US" w:eastAsia="pt-BR"/>
        </w:rPr>
      </w:pPr>
    </w:p>
    <w:p w14:paraId="53A80639" w14:textId="77777777" w:rsidR="009362EE" w:rsidRDefault="009362EE" w:rsidP="009362EE">
      <w:pPr>
        <w:pStyle w:val="Citao"/>
      </w:pPr>
      <w:r w:rsidRPr="00E9661B">
        <w:t>MILLER, Harvey J.; HAN, Jiawei. Geographic data mining and knowledge discovery. CRC press, 2009</w:t>
      </w:r>
      <w:r>
        <w:t>.</w:t>
      </w:r>
    </w:p>
    <w:p w14:paraId="7371110D" w14:textId="25A86DC1" w:rsidR="009362EE" w:rsidRDefault="009362EE" w:rsidP="009362EE">
      <w:pPr>
        <w:rPr>
          <w:lang w:val="en-US" w:eastAsia="pt-BR"/>
        </w:rPr>
      </w:pPr>
    </w:p>
    <w:p w14:paraId="68781224" w14:textId="34022387" w:rsidR="009362EE" w:rsidRDefault="009362EE" w:rsidP="009362EE">
      <w:pPr>
        <w:pStyle w:val="Citao"/>
      </w:pPr>
      <w:r w:rsidRPr="00E9661B">
        <w:t>FAYYAD, Usama; PIATETSKY-SHAPIRO, Gregory; SMYTH, Padhraic. From data mining to knowledge discovery in databases. AI magazine, v. 17, n. 3, p. 37-37, 1996.</w:t>
      </w:r>
    </w:p>
    <w:p w14:paraId="5119D207" w14:textId="77777777" w:rsidR="009362EE" w:rsidRPr="009362EE" w:rsidRDefault="009362EE" w:rsidP="009362EE">
      <w:pPr>
        <w:rPr>
          <w:lang w:val="en-US" w:eastAsia="pt-BR"/>
        </w:rPr>
      </w:pPr>
    </w:p>
    <w:p w14:paraId="615CCEC3" w14:textId="77777777" w:rsidR="009362EE" w:rsidRPr="0059081C" w:rsidRDefault="009362EE" w:rsidP="009362EE">
      <w:pPr>
        <w:pStyle w:val="Citao"/>
        <w:rPr>
          <w:rStyle w:val="apple-style-span"/>
        </w:rPr>
      </w:pPr>
      <w:r w:rsidRPr="0059081C">
        <w:rPr>
          <w:rStyle w:val="apple-style-span"/>
        </w:rPr>
        <w:t>DE AMO, Sandra. Técnicas de mineração de dados. Jornada de Atualizaçao em Informatica, 2004.</w:t>
      </w:r>
    </w:p>
    <w:p w14:paraId="49875942" w14:textId="6534C40D" w:rsidR="009362EE" w:rsidRDefault="009362EE" w:rsidP="009362EE">
      <w:pPr>
        <w:rPr>
          <w:lang w:val="en-US" w:eastAsia="pt-BR"/>
        </w:rPr>
      </w:pPr>
    </w:p>
    <w:p w14:paraId="345213BF" w14:textId="56F09411" w:rsidR="00EA087D" w:rsidRPr="0059081C" w:rsidRDefault="00EA087D" w:rsidP="0059081C">
      <w:pPr>
        <w:pStyle w:val="ndicedeilustraes"/>
        <w:rPr>
          <w:rStyle w:val="apple-style-span"/>
        </w:rPr>
      </w:pPr>
      <w:r w:rsidRPr="0059081C">
        <w:rPr>
          <w:rStyle w:val="apple-style-span"/>
        </w:rPr>
        <w:t>JAIN, Anil K.; MURTY, M. Narasimha; FLYNN, Patrick J. Data clustering: a review. ACM computing surveys (CSUR), v. 31, n. 3, p. 264-323, 1999.</w:t>
      </w:r>
    </w:p>
    <w:p w14:paraId="666D2C8F" w14:textId="055368BB" w:rsidR="0059081C" w:rsidRPr="0059081C" w:rsidRDefault="0059081C" w:rsidP="009362EE">
      <w:pPr>
        <w:rPr>
          <w:rStyle w:val="apple-style-span"/>
        </w:rPr>
      </w:pPr>
    </w:p>
    <w:p w14:paraId="29C537D8" w14:textId="645F7EE2" w:rsidR="00C71750" w:rsidRDefault="0059081C" w:rsidP="00C575E4">
      <w:pPr>
        <w:pStyle w:val="Ttulodendicedeautoridades"/>
        <w:rPr>
          <w:rStyle w:val="apple-style-span"/>
        </w:rPr>
      </w:pPr>
      <w:r w:rsidRPr="00C71750">
        <w:rPr>
          <w:rStyle w:val="apple-style-span"/>
        </w:rPr>
        <w:t>CASSIANO, Keila Mara. Análise de Séries Temporais Usando Análise Espectral Singular (SSA) e Clusterização de Suas Componentes Baseada em Densidade. Pontifícia Universidade Católica do Rio de Janeiro, 2014</w:t>
      </w:r>
      <w:r w:rsidRPr="0059081C">
        <w:rPr>
          <w:rStyle w:val="apple-style-span"/>
        </w:rPr>
        <w:t>.</w:t>
      </w:r>
    </w:p>
    <w:p w14:paraId="038ECB55" w14:textId="181B2D42" w:rsidR="00EF0502" w:rsidRDefault="00EF0502" w:rsidP="00EF0502"/>
    <w:p w14:paraId="65A40B59" w14:textId="1078A943" w:rsidR="00EF0502" w:rsidRPr="00EF0502" w:rsidRDefault="00EF0502" w:rsidP="003722F8">
      <w:pPr>
        <w:pStyle w:val="Ttulodendicedeautoridades"/>
      </w:pPr>
      <w:r>
        <w:t>Entenda sobre inteligência geográfica para a indústria e como a Geofusion atua</w:t>
      </w:r>
      <w:r w:rsidR="003722F8">
        <w:t>. Disponível em &lt;</w:t>
      </w:r>
      <w:r w:rsidR="003722F8" w:rsidRPr="003722F8">
        <w:t>https://www.geofusion.com.br/blog/inteligencia-geografica-industia/</w:t>
      </w:r>
      <w:r w:rsidR="003722F8">
        <w:t>&gt;. Acesso em 25/09/2022.</w:t>
      </w:r>
    </w:p>
    <w:p w14:paraId="704B1611" w14:textId="000224EB" w:rsidR="00C71750" w:rsidRDefault="00C71750" w:rsidP="00C71750"/>
    <w:p w14:paraId="6D4EF9F9" w14:textId="3F1B9AF5" w:rsidR="003722F8" w:rsidRPr="00C71750" w:rsidRDefault="003722F8" w:rsidP="003722F8">
      <w:pPr>
        <w:pStyle w:val="Ttulodendicedeautoridades"/>
      </w:pPr>
      <w:r>
        <w:t>Inteligência Geográfica: saiba como expandir o seu negócio. Disponível em &lt;</w:t>
      </w:r>
      <w:r w:rsidRPr="003722F8">
        <w:t>https://blog.neoway.com.br/inteligencia-geografica/</w:t>
      </w:r>
      <w:r>
        <w:t>&gt;. Acesso em 25/09/2022</w:t>
      </w:r>
    </w:p>
    <w:p w14:paraId="5AA19E31" w14:textId="053EB58A" w:rsidR="00211510" w:rsidRDefault="00211510" w:rsidP="00211510"/>
    <w:p w14:paraId="6250054F" w14:textId="77777777" w:rsidR="005C721A" w:rsidRPr="005C721A" w:rsidRDefault="005C721A" w:rsidP="005C721A">
      <w:pPr>
        <w:rPr>
          <w:lang w:val="en-US" w:eastAsia="pt-BR"/>
        </w:rPr>
      </w:pPr>
    </w:p>
    <w:p w14:paraId="64CE1760" w14:textId="657D07E9" w:rsidR="005C721A" w:rsidRDefault="005C721A" w:rsidP="00DA6FAC"/>
    <w:p w14:paraId="08A55C00" w14:textId="4AC7241F" w:rsidR="00797D2B" w:rsidRDefault="00797D2B" w:rsidP="00DA6FAC"/>
    <w:p w14:paraId="54C194F9" w14:textId="217CFAE3" w:rsidR="00797D2B" w:rsidRDefault="00797D2B" w:rsidP="00DA6FAC"/>
    <w:p w14:paraId="52B1958E" w14:textId="01C3402E" w:rsidR="00797D2B" w:rsidRDefault="00797D2B" w:rsidP="00DA6FAC"/>
    <w:p w14:paraId="3A81E526" w14:textId="2440C4BE" w:rsidR="00797D2B" w:rsidRDefault="00797D2B" w:rsidP="00DA6FAC"/>
    <w:p w14:paraId="63C860A6" w14:textId="19309FEA" w:rsidR="00797D2B" w:rsidRDefault="00797D2B" w:rsidP="00DA6FAC"/>
    <w:p w14:paraId="7973A527" w14:textId="6493BE81" w:rsidR="00797D2B" w:rsidRDefault="00797D2B" w:rsidP="00DA6FAC"/>
    <w:p w14:paraId="13004617" w14:textId="0C8D9110" w:rsidR="00797D2B" w:rsidRDefault="00797D2B" w:rsidP="00DA6FAC"/>
    <w:p w14:paraId="2E02C8D6" w14:textId="3BDF9228" w:rsidR="00797D2B" w:rsidRDefault="00797D2B" w:rsidP="00DA6FAC"/>
    <w:p w14:paraId="0AF6EF43" w14:textId="3E4591F1" w:rsidR="00797D2B" w:rsidRDefault="00797D2B" w:rsidP="00DA6FAC"/>
    <w:p w14:paraId="0DFC91A9" w14:textId="2D6CC255" w:rsidR="00797D2B" w:rsidRDefault="00797D2B" w:rsidP="00DA6FAC"/>
    <w:p w14:paraId="40680AB9" w14:textId="72703EDC" w:rsidR="00797D2B" w:rsidRDefault="00797D2B" w:rsidP="00DA6FAC"/>
    <w:p w14:paraId="57286E17" w14:textId="45143F0C" w:rsidR="00797D2B" w:rsidRDefault="00797D2B" w:rsidP="00DA6FAC"/>
    <w:p w14:paraId="34C38F45" w14:textId="4D5C10B9" w:rsidR="00797D2B" w:rsidRDefault="00797D2B" w:rsidP="00DA6FAC"/>
    <w:p w14:paraId="5FFA6E0F" w14:textId="255D2206" w:rsidR="00797D2B" w:rsidRDefault="00797D2B" w:rsidP="00DA6FAC"/>
    <w:p w14:paraId="00EEFB3A" w14:textId="6B2898A4" w:rsidR="00797D2B" w:rsidRDefault="00797D2B" w:rsidP="00DA6FAC"/>
    <w:p w14:paraId="223AF8EC" w14:textId="4B6C30A1" w:rsidR="00797D2B" w:rsidRDefault="00797D2B" w:rsidP="00DA6FAC"/>
    <w:p w14:paraId="03083D31" w14:textId="77777777" w:rsidR="00C6353B" w:rsidRDefault="00C6353B" w:rsidP="00C6353B">
      <w:pPr>
        <w:pStyle w:val="Ttulo1"/>
      </w:pPr>
      <w:bookmarkStart w:id="111" w:name="_Toc117410839"/>
      <w:r>
        <w:lastRenderedPageBreak/>
        <w:t>RESUMO</w:t>
      </w:r>
      <w:bookmarkEnd w:id="111"/>
    </w:p>
    <w:p w14:paraId="668D81EE" w14:textId="604704C9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TÍTULO DO PROJETO</w:t>
      </w:r>
    </w:p>
    <w:p w14:paraId="1F8F818B" w14:textId="29E564C6" w:rsidR="009617DC" w:rsidRPr="009617DC" w:rsidRDefault="009617DC" w:rsidP="00DA6FAC">
      <w:r>
        <w:t>Um arcabouço computacional para suportar a tomada de decisões de especialistas em cenários de desastres ambientais utilizando dados públicos</w:t>
      </w:r>
    </w:p>
    <w:p w14:paraId="78099743" w14:textId="383CCB28" w:rsidR="009617DC" w:rsidRPr="009617DC" w:rsidRDefault="009617DC" w:rsidP="00DA6FAC"/>
    <w:p w14:paraId="78C4D07E" w14:textId="6057DB91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EQUIPE</w:t>
      </w:r>
    </w:p>
    <w:p w14:paraId="67806934" w14:textId="6CD32006" w:rsidR="009617DC" w:rsidRDefault="009617DC" w:rsidP="009617DC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>Julio Cesar Soares dos Reis</w:t>
      </w:r>
    </w:p>
    <w:p w14:paraId="7A806988" w14:textId="4C930B20" w:rsidR="009617DC" w:rsidRDefault="009617DC" w:rsidP="009617DC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>Jugurta Lisboa Filho</w:t>
      </w:r>
    </w:p>
    <w:p w14:paraId="401E9974" w14:textId="51724DF2" w:rsidR="009617DC" w:rsidRDefault="009617DC" w:rsidP="009617DC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>Carlos Henrique Tavares Brumatti</w:t>
      </w:r>
    </w:p>
    <w:p w14:paraId="6FFDF4AC" w14:textId="77777777" w:rsidR="009617DC" w:rsidRPr="00C6353B" w:rsidRDefault="009617DC" w:rsidP="00DA6FAC">
      <w:pPr>
        <w:rPr>
          <w:b/>
          <w:bCs/>
        </w:rPr>
      </w:pPr>
    </w:p>
    <w:p w14:paraId="4AEC66B0" w14:textId="6A2C3E1C" w:rsidR="0032339D" w:rsidRDefault="0032339D" w:rsidP="00F5419B">
      <w:pPr>
        <w:rPr>
          <w:b/>
          <w:bCs/>
        </w:rPr>
      </w:pPr>
      <w:r>
        <w:rPr>
          <w:b/>
          <w:bCs/>
        </w:rPr>
        <w:t>INTRODUÇÃO</w:t>
      </w:r>
    </w:p>
    <w:p w14:paraId="0DC357C2" w14:textId="01CAD54F" w:rsidR="00F5419B" w:rsidRDefault="0032339D" w:rsidP="00F5419B">
      <w:pPr>
        <w:rPr>
          <w:b/>
          <w:bCs/>
        </w:rPr>
      </w:pPr>
      <w:r>
        <w:t xml:space="preserve">Soluções computacionais podem ser úteis para apoiar especialistas no processo de tomada de decisão relacionado a essa alocação eficinte dos recursos financeiros. Uma das maneiras existentes é através do processo de Descoberta de Conhecimento em Bases de Dados (do inglês, </w:t>
      </w:r>
      <w:r>
        <w:rPr>
          <w:i/>
          <w:iCs/>
        </w:rPr>
        <w:t xml:space="preserve">Knowledge Discovery in Database – </w:t>
      </w:r>
      <w:r>
        <w:t>KDD), principalmente com a etapa de Mineração de Dados desse processo.</w:t>
      </w:r>
    </w:p>
    <w:p w14:paraId="5A04312B" w14:textId="77777777" w:rsidR="009617DC" w:rsidRPr="00C6353B" w:rsidRDefault="009617DC" w:rsidP="00DA6FAC">
      <w:pPr>
        <w:rPr>
          <w:b/>
          <w:bCs/>
        </w:rPr>
      </w:pPr>
    </w:p>
    <w:p w14:paraId="24404A0A" w14:textId="6DDF1CCE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OBJETIVOS</w:t>
      </w:r>
    </w:p>
    <w:p w14:paraId="373111AB" w14:textId="0BEAEF3F" w:rsidR="009617DC" w:rsidRDefault="00EE16B5" w:rsidP="00DA6FAC">
      <w:pPr>
        <w:rPr>
          <w:b/>
          <w:bCs/>
        </w:rPr>
      </w:pPr>
      <w:r w:rsidRPr="00ED7CE3">
        <w:t>O objetivo geral deste trabalho é propor uma metodologia voltada para o agrupamento de cidades atingidas por desastres ambientais, buscando assim melhorar a alocação de recursos financeiros utilizados na recuperação dessas áreas afetadas, fornecendo assim suporte ao processo de tomada de decisão pelos responsáveis. Além disso, espera-se a construção de uma ferramenta que possa utilizar dados públicos e privados para a realização das etapas da metodologia proposta via uma interface interativa</w:t>
      </w:r>
    </w:p>
    <w:p w14:paraId="683B6AD1" w14:textId="77777777" w:rsidR="009617DC" w:rsidRPr="00C6353B" w:rsidRDefault="009617DC" w:rsidP="00DA6FAC">
      <w:pPr>
        <w:rPr>
          <w:b/>
          <w:bCs/>
        </w:rPr>
      </w:pPr>
    </w:p>
    <w:p w14:paraId="428BD61A" w14:textId="6E59CEAB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METODOLOGIA</w:t>
      </w:r>
    </w:p>
    <w:p w14:paraId="065A6CBD" w14:textId="68226729" w:rsidR="00EE16B5" w:rsidRPr="00F5419B" w:rsidRDefault="00F5419B" w:rsidP="00DA6FAC">
      <w:r>
        <w:t>Aplicar algoritmos de Mineração de Dados em dados ambientais georreferenciados a fim de agrupar cidades afetadas por desastres ambientais, estabelecendo assim uma metodologia que pode ser adotada no suporte a tomada de decisão por usuários especialistas no problema. Essa interação do usuário com a metodologia ocorrerá por meio de um sistema desenvolvido para essa finalidade.</w:t>
      </w:r>
    </w:p>
    <w:p w14:paraId="15F1A9DF" w14:textId="77777777" w:rsidR="009617DC" w:rsidRPr="00C6353B" w:rsidRDefault="009617DC" w:rsidP="00DA6FAC">
      <w:pPr>
        <w:rPr>
          <w:b/>
          <w:bCs/>
        </w:rPr>
      </w:pPr>
    </w:p>
    <w:p w14:paraId="4BF34225" w14:textId="4EE8F663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PALAVRAS-CHAVE</w:t>
      </w:r>
    </w:p>
    <w:p w14:paraId="5A411E23" w14:textId="4A1A4F1C" w:rsidR="00EE16B5" w:rsidRPr="00EE16B5" w:rsidRDefault="00EE16B5" w:rsidP="00DA6FAC">
      <w:r>
        <w:t xml:space="preserve">Sistema de Inteligência Geográfica; Mineração de Dados; Agrupamento; </w:t>
      </w:r>
      <w:proofErr w:type="gramStart"/>
      <w:r>
        <w:t>Dados</w:t>
      </w:r>
      <w:proofErr w:type="gramEnd"/>
      <w:r>
        <w:t xml:space="preserve"> georreferenciados</w:t>
      </w:r>
    </w:p>
    <w:p w14:paraId="7CBBEA3C" w14:textId="77777777" w:rsidR="009617DC" w:rsidRPr="00C6353B" w:rsidRDefault="009617DC" w:rsidP="00DA6FAC">
      <w:pPr>
        <w:rPr>
          <w:b/>
          <w:bCs/>
        </w:rPr>
      </w:pPr>
    </w:p>
    <w:p w14:paraId="11E7BC12" w14:textId="2925224B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ÁREA DE CONHECIMENTO</w:t>
      </w:r>
    </w:p>
    <w:p w14:paraId="10A167DF" w14:textId="0F8160A1" w:rsidR="009617DC" w:rsidRDefault="009617DC" w:rsidP="00DA6FAC">
      <w:r>
        <w:t>1.03.00.00-7 – Ciência da Computação</w:t>
      </w:r>
    </w:p>
    <w:p w14:paraId="7164C040" w14:textId="75E96B3A" w:rsidR="00FE1472" w:rsidRPr="009617DC" w:rsidRDefault="00FE1472" w:rsidP="00DA6FAC">
      <w:r>
        <w:t>1.03.03.04-9 – Sistemas de Informação</w:t>
      </w:r>
    </w:p>
    <w:p w14:paraId="4818595D" w14:textId="77777777" w:rsidR="009617DC" w:rsidRPr="00C6353B" w:rsidRDefault="009617DC" w:rsidP="00DA6FAC">
      <w:pPr>
        <w:rPr>
          <w:b/>
          <w:bCs/>
        </w:rPr>
      </w:pPr>
    </w:p>
    <w:p w14:paraId="3781C883" w14:textId="52DC8823" w:rsidR="00C6353B" w:rsidRDefault="00C6353B" w:rsidP="00DA6FAC">
      <w:pPr>
        <w:rPr>
          <w:b/>
          <w:bCs/>
        </w:rPr>
      </w:pPr>
      <w:r w:rsidRPr="00C6353B">
        <w:rPr>
          <w:b/>
          <w:bCs/>
        </w:rPr>
        <w:t>LINHA DE PESQUISA</w:t>
      </w:r>
    </w:p>
    <w:p w14:paraId="7704A16A" w14:textId="6A831751" w:rsidR="009617DC" w:rsidRDefault="00FE1472" w:rsidP="00DA6FAC">
      <w:r>
        <w:t xml:space="preserve">DPI-016 - </w:t>
      </w:r>
      <w:r w:rsidR="009617DC">
        <w:t xml:space="preserve">Sistemas de Informação </w:t>
      </w:r>
    </w:p>
    <w:p w14:paraId="3BF42B1D" w14:textId="77777777" w:rsidR="00FE1472" w:rsidRDefault="00FE1472" w:rsidP="00FE1472">
      <w:r>
        <w:t>DPI-046 - Mineração de Dados</w:t>
      </w:r>
    </w:p>
    <w:p w14:paraId="4222611B" w14:textId="77777777" w:rsidR="00FE1472" w:rsidRPr="009617DC" w:rsidRDefault="00FE1472" w:rsidP="00DA6FAC"/>
    <w:sectPr w:rsidR="00FE1472" w:rsidRPr="009617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0525" w14:textId="77777777" w:rsidR="005E4E13" w:rsidRDefault="005E4E13">
      <w:r>
        <w:separator/>
      </w:r>
    </w:p>
  </w:endnote>
  <w:endnote w:type="continuationSeparator" w:id="0">
    <w:p w14:paraId="04CB8155" w14:textId="77777777" w:rsidR="005E4E13" w:rsidRDefault="005E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C2FE" w14:textId="77777777" w:rsidR="005E4E13" w:rsidRDefault="005E4E13">
      <w:r>
        <w:separator/>
      </w:r>
    </w:p>
  </w:footnote>
  <w:footnote w:type="continuationSeparator" w:id="0">
    <w:p w14:paraId="0BCF0E6B" w14:textId="77777777" w:rsidR="005E4E13" w:rsidRDefault="005E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54791200" w:rsidR="00537EDF" w:rsidRDefault="00537EDF">
    <w:pPr>
      <w:pStyle w:val="Cabealho"/>
      <w:tabs>
        <w:tab w:val="clear" w:pos="8640"/>
        <w:tab w:val="right" w:pos="9000"/>
      </w:tabs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04439"/>
    <w:multiLevelType w:val="multilevel"/>
    <w:tmpl w:val="166E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F5599A"/>
    <w:multiLevelType w:val="hybridMultilevel"/>
    <w:tmpl w:val="96165938"/>
    <w:lvl w:ilvl="0" w:tplc="9BB4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2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31"/>
  </w:num>
  <w:num w:numId="11" w16cid:durableId="1841652780">
    <w:abstractNumId w:val="12"/>
  </w:num>
  <w:num w:numId="12" w16cid:durableId="94794489">
    <w:abstractNumId w:val="28"/>
  </w:num>
  <w:num w:numId="13" w16cid:durableId="40445616">
    <w:abstractNumId w:val="26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5"/>
  </w:num>
  <w:num w:numId="17" w16cid:durableId="903688223">
    <w:abstractNumId w:val="29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7"/>
  </w:num>
  <w:num w:numId="34" w16cid:durableId="732122552">
    <w:abstractNumId w:val="30"/>
  </w:num>
  <w:num w:numId="35" w16cid:durableId="789595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34953"/>
    <w:rsid w:val="0004365E"/>
    <w:rsid w:val="000558DE"/>
    <w:rsid w:val="00064C46"/>
    <w:rsid w:val="000660F6"/>
    <w:rsid w:val="00075F7B"/>
    <w:rsid w:val="000763FE"/>
    <w:rsid w:val="000867C3"/>
    <w:rsid w:val="00091839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02556"/>
    <w:rsid w:val="001078D5"/>
    <w:rsid w:val="00115E6A"/>
    <w:rsid w:val="00124811"/>
    <w:rsid w:val="00142E88"/>
    <w:rsid w:val="001457E1"/>
    <w:rsid w:val="00160A3A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1510"/>
    <w:rsid w:val="00214338"/>
    <w:rsid w:val="00221CDA"/>
    <w:rsid w:val="0022731F"/>
    <w:rsid w:val="00237477"/>
    <w:rsid w:val="0024107F"/>
    <w:rsid w:val="00260280"/>
    <w:rsid w:val="00276C0D"/>
    <w:rsid w:val="002812E8"/>
    <w:rsid w:val="00282E0E"/>
    <w:rsid w:val="0028332F"/>
    <w:rsid w:val="0029035D"/>
    <w:rsid w:val="002A1AD9"/>
    <w:rsid w:val="002A47AA"/>
    <w:rsid w:val="002B1319"/>
    <w:rsid w:val="002B2DAF"/>
    <w:rsid w:val="002C07FB"/>
    <w:rsid w:val="002C47BF"/>
    <w:rsid w:val="002C48C2"/>
    <w:rsid w:val="002C72E4"/>
    <w:rsid w:val="002D4ADE"/>
    <w:rsid w:val="002F299E"/>
    <w:rsid w:val="00313C73"/>
    <w:rsid w:val="00313EB3"/>
    <w:rsid w:val="003202C8"/>
    <w:rsid w:val="0032339D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0405"/>
    <w:rsid w:val="003617ED"/>
    <w:rsid w:val="003722F8"/>
    <w:rsid w:val="00383496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E3355"/>
    <w:rsid w:val="003E616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2C1A"/>
    <w:rsid w:val="00463B9D"/>
    <w:rsid w:val="00475552"/>
    <w:rsid w:val="0048317B"/>
    <w:rsid w:val="004900FE"/>
    <w:rsid w:val="004A0939"/>
    <w:rsid w:val="004A5FB4"/>
    <w:rsid w:val="004B4626"/>
    <w:rsid w:val="004B4659"/>
    <w:rsid w:val="004B4E28"/>
    <w:rsid w:val="004B6F5D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6EA1"/>
    <w:rsid w:val="004E7E07"/>
    <w:rsid w:val="005174F7"/>
    <w:rsid w:val="00526452"/>
    <w:rsid w:val="00531AFB"/>
    <w:rsid w:val="00531B47"/>
    <w:rsid w:val="005374C2"/>
    <w:rsid w:val="00537EDF"/>
    <w:rsid w:val="00542422"/>
    <w:rsid w:val="005453E2"/>
    <w:rsid w:val="00552AE2"/>
    <w:rsid w:val="00565FE5"/>
    <w:rsid w:val="00567600"/>
    <w:rsid w:val="00575569"/>
    <w:rsid w:val="00583529"/>
    <w:rsid w:val="0059036E"/>
    <w:rsid w:val="0059081C"/>
    <w:rsid w:val="00592278"/>
    <w:rsid w:val="005A3020"/>
    <w:rsid w:val="005A72C4"/>
    <w:rsid w:val="005B4BCB"/>
    <w:rsid w:val="005C0DCC"/>
    <w:rsid w:val="005C3820"/>
    <w:rsid w:val="005C721A"/>
    <w:rsid w:val="005D406A"/>
    <w:rsid w:val="005E013B"/>
    <w:rsid w:val="005E1024"/>
    <w:rsid w:val="005E4E13"/>
    <w:rsid w:val="005E63C5"/>
    <w:rsid w:val="005E723B"/>
    <w:rsid w:val="00600A94"/>
    <w:rsid w:val="006013B7"/>
    <w:rsid w:val="00601898"/>
    <w:rsid w:val="00604268"/>
    <w:rsid w:val="00616B0A"/>
    <w:rsid w:val="006204AE"/>
    <w:rsid w:val="00630D08"/>
    <w:rsid w:val="00636863"/>
    <w:rsid w:val="00647B72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5586"/>
    <w:rsid w:val="006E7218"/>
    <w:rsid w:val="006F28A8"/>
    <w:rsid w:val="006F6016"/>
    <w:rsid w:val="006F670D"/>
    <w:rsid w:val="006F739A"/>
    <w:rsid w:val="00700AE0"/>
    <w:rsid w:val="00703700"/>
    <w:rsid w:val="007243C7"/>
    <w:rsid w:val="0073275B"/>
    <w:rsid w:val="0073278E"/>
    <w:rsid w:val="007372EC"/>
    <w:rsid w:val="00741121"/>
    <w:rsid w:val="0074113D"/>
    <w:rsid w:val="007420D6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458C"/>
    <w:rsid w:val="00777B3F"/>
    <w:rsid w:val="00791369"/>
    <w:rsid w:val="00793EC0"/>
    <w:rsid w:val="00797D2B"/>
    <w:rsid w:val="007A003D"/>
    <w:rsid w:val="007A0319"/>
    <w:rsid w:val="007A4F93"/>
    <w:rsid w:val="007A6417"/>
    <w:rsid w:val="007C2EB8"/>
    <w:rsid w:val="007D4BDF"/>
    <w:rsid w:val="007D5CD1"/>
    <w:rsid w:val="007D691C"/>
    <w:rsid w:val="007E0748"/>
    <w:rsid w:val="007F0378"/>
    <w:rsid w:val="007F1E01"/>
    <w:rsid w:val="008052B7"/>
    <w:rsid w:val="00812962"/>
    <w:rsid w:val="00825D1D"/>
    <w:rsid w:val="00830EE9"/>
    <w:rsid w:val="0083433D"/>
    <w:rsid w:val="00837F90"/>
    <w:rsid w:val="00840107"/>
    <w:rsid w:val="00840534"/>
    <w:rsid w:val="00842FB0"/>
    <w:rsid w:val="00847DE1"/>
    <w:rsid w:val="008530D2"/>
    <w:rsid w:val="0085583C"/>
    <w:rsid w:val="0085674E"/>
    <w:rsid w:val="00860F7A"/>
    <w:rsid w:val="00862451"/>
    <w:rsid w:val="0086280C"/>
    <w:rsid w:val="00862C2E"/>
    <w:rsid w:val="00863617"/>
    <w:rsid w:val="008659A3"/>
    <w:rsid w:val="00873ABB"/>
    <w:rsid w:val="0088325B"/>
    <w:rsid w:val="008962F3"/>
    <w:rsid w:val="008A35B7"/>
    <w:rsid w:val="008B06E7"/>
    <w:rsid w:val="008E2B3A"/>
    <w:rsid w:val="008E4960"/>
    <w:rsid w:val="008E5574"/>
    <w:rsid w:val="008E58D9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2EE"/>
    <w:rsid w:val="00936856"/>
    <w:rsid w:val="00942E12"/>
    <w:rsid w:val="009617DC"/>
    <w:rsid w:val="009644C8"/>
    <w:rsid w:val="009740C2"/>
    <w:rsid w:val="00992250"/>
    <w:rsid w:val="00992491"/>
    <w:rsid w:val="00993741"/>
    <w:rsid w:val="009A0032"/>
    <w:rsid w:val="009A294D"/>
    <w:rsid w:val="009B647C"/>
    <w:rsid w:val="009C2DE3"/>
    <w:rsid w:val="009C4630"/>
    <w:rsid w:val="009D16BB"/>
    <w:rsid w:val="009D201E"/>
    <w:rsid w:val="009D2B59"/>
    <w:rsid w:val="009D4EE3"/>
    <w:rsid w:val="009D5E8F"/>
    <w:rsid w:val="009E6816"/>
    <w:rsid w:val="009F23A3"/>
    <w:rsid w:val="009F6648"/>
    <w:rsid w:val="00A009C4"/>
    <w:rsid w:val="00A013DA"/>
    <w:rsid w:val="00A026AE"/>
    <w:rsid w:val="00A10467"/>
    <w:rsid w:val="00A111F1"/>
    <w:rsid w:val="00A15484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729E0"/>
    <w:rsid w:val="00A8083E"/>
    <w:rsid w:val="00A819FF"/>
    <w:rsid w:val="00A8284C"/>
    <w:rsid w:val="00A85EFE"/>
    <w:rsid w:val="00A931D8"/>
    <w:rsid w:val="00A94BD8"/>
    <w:rsid w:val="00AA0870"/>
    <w:rsid w:val="00AA6F32"/>
    <w:rsid w:val="00AB7829"/>
    <w:rsid w:val="00AC086A"/>
    <w:rsid w:val="00AC175B"/>
    <w:rsid w:val="00AC220B"/>
    <w:rsid w:val="00AC4491"/>
    <w:rsid w:val="00AD765A"/>
    <w:rsid w:val="00AE0E66"/>
    <w:rsid w:val="00AE609E"/>
    <w:rsid w:val="00AF2117"/>
    <w:rsid w:val="00AF412E"/>
    <w:rsid w:val="00AF55F6"/>
    <w:rsid w:val="00B123AC"/>
    <w:rsid w:val="00B12CF5"/>
    <w:rsid w:val="00B1444A"/>
    <w:rsid w:val="00B30308"/>
    <w:rsid w:val="00B32538"/>
    <w:rsid w:val="00B347E2"/>
    <w:rsid w:val="00B3692F"/>
    <w:rsid w:val="00B37F01"/>
    <w:rsid w:val="00B4376D"/>
    <w:rsid w:val="00B50978"/>
    <w:rsid w:val="00B7036E"/>
    <w:rsid w:val="00B70FD2"/>
    <w:rsid w:val="00B72241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E61B7"/>
    <w:rsid w:val="00BF22CC"/>
    <w:rsid w:val="00BF4C72"/>
    <w:rsid w:val="00BF7BC7"/>
    <w:rsid w:val="00C140E6"/>
    <w:rsid w:val="00C36C19"/>
    <w:rsid w:val="00C40A72"/>
    <w:rsid w:val="00C50D90"/>
    <w:rsid w:val="00C575E4"/>
    <w:rsid w:val="00C6353B"/>
    <w:rsid w:val="00C7142D"/>
    <w:rsid w:val="00C71750"/>
    <w:rsid w:val="00C7232E"/>
    <w:rsid w:val="00C75C3E"/>
    <w:rsid w:val="00C81C24"/>
    <w:rsid w:val="00C86F32"/>
    <w:rsid w:val="00C871EF"/>
    <w:rsid w:val="00C95B74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1B68"/>
    <w:rsid w:val="00CF733D"/>
    <w:rsid w:val="00CF7E98"/>
    <w:rsid w:val="00D111B1"/>
    <w:rsid w:val="00D32E22"/>
    <w:rsid w:val="00D33BC7"/>
    <w:rsid w:val="00D37804"/>
    <w:rsid w:val="00D4286C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C5715"/>
    <w:rsid w:val="00DD4A90"/>
    <w:rsid w:val="00DE157C"/>
    <w:rsid w:val="00DF0F39"/>
    <w:rsid w:val="00DF1869"/>
    <w:rsid w:val="00DF668D"/>
    <w:rsid w:val="00E02108"/>
    <w:rsid w:val="00E02FD8"/>
    <w:rsid w:val="00E11D07"/>
    <w:rsid w:val="00E12998"/>
    <w:rsid w:val="00E134A8"/>
    <w:rsid w:val="00E2193A"/>
    <w:rsid w:val="00E219BE"/>
    <w:rsid w:val="00E25DAD"/>
    <w:rsid w:val="00E2605D"/>
    <w:rsid w:val="00E264EC"/>
    <w:rsid w:val="00E3491F"/>
    <w:rsid w:val="00E35EA2"/>
    <w:rsid w:val="00E45F63"/>
    <w:rsid w:val="00E5084D"/>
    <w:rsid w:val="00E54024"/>
    <w:rsid w:val="00E54649"/>
    <w:rsid w:val="00E64246"/>
    <w:rsid w:val="00E728E3"/>
    <w:rsid w:val="00E75258"/>
    <w:rsid w:val="00E777CA"/>
    <w:rsid w:val="00E77F1C"/>
    <w:rsid w:val="00E82D5F"/>
    <w:rsid w:val="00E835BC"/>
    <w:rsid w:val="00E83663"/>
    <w:rsid w:val="00E85F79"/>
    <w:rsid w:val="00E86FBC"/>
    <w:rsid w:val="00EA087D"/>
    <w:rsid w:val="00EA2D80"/>
    <w:rsid w:val="00EB0865"/>
    <w:rsid w:val="00EB2AC5"/>
    <w:rsid w:val="00EB3EC4"/>
    <w:rsid w:val="00EB499F"/>
    <w:rsid w:val="00EC5FF2"/>
    <w:rsid w:val="00ED42E5"/>
    <w:rsid w:val="00ED7CE3"/>
    <w:rsid w:val="00EE16B5"/>
    <w:rsid w:val="00EE3D62"/>
    <w:rsid w:val="00EE4C91"/>
    <w:rsid w:val="00EE7538"/>
    <w:rsid w:val="00EF0502"/>
    <w:rsid w:val="00EF253B"/>
    <w:rsid w:val="00EF3C01"/>
    <w:rsid w:val="00F12B2F"/>
    <w:rsid w:val="00F2378A"/>
    <w:rsid w:val="00F44A7A"/>
    <w:rsid w:val="00F5419B"/>
    <w:rsid w:val="00F5766C"/>
    <w:rsid w:val="00F66723"/>
    <w:rsid w:val="00F70798"/>
    <w:rsid w:val="00F70E06"/>
    <w:rsid w:val="00F73F50"/>
    <w:rsid w:val="00F75943"/>
    <w:rsid w:val="00F80570"/>
    <w:rsid w:val="00F855B7"/>
    <w:rsid w:val="00F918CD"/>
    <w:rsid w:val="00F91CE2"/>
    <w:rsid w:val="00F9290D"/>
    <w:rsid w:val="00F939DE"/>
    <w:rsid w:val="00FB4694"/>
    <w:rsid w:val="00FB5E0E"/>
    <w:rsid w:val="00FC0EBD"/>
    <w:rsid w:val="00FC4AAD"/>
    <w:rsid w:val="00FD452E"/>
    <w:rsid w:val="00FD5A87"/>
    <w:rsid w:val="00FD6479"/>
    <w:rsid w:val="00FD7768"/>
    <w:rsid w:val="00FD79B8"/>
    <w:rsid w:val="00FD7E88"/>
    <w:rsid w:val="00FE1472"/>
    <w:rsid w:val="00FE5399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qFormat/>
    <w:rsid w:val="00C40A72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C40A72"/>
    <w:rPr>
      <w:rFonts w:ascii="Times" w:hAnsi="Times"/>
      <w:sz w:val="24"/>
      <w:lang w:val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Citao"/>
    <w:next w:val="Normal"/>
    <w:qFormat/>
    <w:rsid w:val="00B30308"/>
  </w:style>
  <w:style w:type="paragraph" w:customStyle="1" w:styleId="Comum">
    <w:name w:val="Comum"/>
    <w:basedOn w:val="Normal"/>
    <w:next w:val="Normal"/>
    <w:qFormat/>
    <w:rsid w:val="00ED7CE3"/>
    <w:pPr>
      <w:ind w:left="360" w:firstLine="360"/>
    </w:pPr>
  </w:style>
  <w:style w:type="paragraph" w:styleId="Ttulodendicedeautoridades">
    <w:name w:val="toa heading"/>
    <w:basedOn w:val="ndicedeilustraes"/>
    <w:next w:val="Normal"/>
    <w:uiPriority w:val="99"/>
    <w:qFormat/>
    <w:rsid w:val="00C71750"/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Capa"/>
    <w:link w:val="MonografiaCorpoTextoChar"/>
    <w:qFormat/>
    <w:rsid w:val="00C40A72"/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D7CE3"/>
    <w:pPr>
      <w:suppressAutoHyphens w:val="0"/>
      <w:spacing w:before="120"/>
      <w:ind w:left="284" w:hanging="284"/>
    </w:pPr>
    <w:rPr>
      <w:rFonts w:ascii="Times" w:hAnsi="Times"/>
      <w:szCs w:val="20"/>
      <w:lang w:val="en-US" w:eastAsia="pt-BR"/>
    </w:rPr>
  </w:style>
  <w:style w:type="character" w:customStyle="1" w:styleId="CitaoChar">
    <w:name w:val="Citação Char"/>
    <w:basedOn w:val="Fontepargpadro"/>
    <w:link w:val="Citao"/>
    <w:uiPriority w:val="29"/>
    <w:rsid w:val="00ED7CE3"/>
    <w:rPr>
      <w:rFonts w:ascii="Times" w:hAnsi="Times"/>
      <w:sz w:val="24"/>
      <w:lang w:val="en-US"/>
    </w:rPr>
  </w:style>
  <w:style w:type="character" w:customStyle="1" w:styleId="highlight">
    <w:name w:val="highlight"/>
    <w:basedOn w:val="Fontepargpadro"/>
    <w:rsid w:val="00C7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0</Pages>
  <Words>2586</Words>
  <Characters>1396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453</cp:revision>
  <cp:lastPrinted>2010-09-10T14:53:00Z</cp:lastPrinted>
  <dcterms:created xsi:type="dcterms:W3CDTF">2018-09-10T21:43:00Z</dcterms:created>
  <dcterms:modified xsi:type="dcterms:W3CDTF">2022-10-24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